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3A671D" w14:textId="352B47D5" w:rsidR="00F25C2E" w:rsidRDefault="00591AD8" w:rsidP="00F25C2E">
      <w:pPr>
        <w:pStyle w:val="Header"/>
        <w:rPr>
          <w:rFonts w:ascii="Roboto Medium" w:hAnsi="Roboto Medium"/>
          <w:sz w:val="32"/>
          <w:szCs w:val="32"/>
        </w:rPr>
      </w:pPr>
      <w:r>
        <w:rPr>
          <w:rFonts w:ascii="Roboto Medium" w:hAnsi="Roboto Medium"/>
          <w:sz w:val="32"/>
          <w:szCs w:val="32"/>
        </w:rPr>
        <w:t>Stage 2 Music subjects — s</w:t>
      </w:r>
      <w:r w:rsidR="00F25C2E" w:rsidRPr="00F25C2E">
        <w:rPr>
          <w:rFonts w:ascii="Roboto Medium" w:hAnsi="Roboto Medium"/>
          <w:sz w:val="32"/>
          <w:szCs w:val="32"/>
        </w:rPr>
        <w:t>upervision and verification student record sheet</w:t>
      </w:r>
      <w:r>
        <w:rPr>
          <w:rFonts w:ascii="Roboto Medium" w:hAnsi="Roboto Medium"/>
          <w:sz w:val="32"/>
          <w:szCs w:val="32"/>
        </w:rPr>
        <w:t xml:space="preserve"> </w:t>
      </w:r>
      <w:r w:rsidRPr="00F25C2E">
        <w:rPr>
          <w:rFonts w:ascii="Roboto Medium" w:hAnsi="Roboto Medium"/>
          <w:sz w:val="32"/>
          <w:szCs w:val="32"/>
        </w:rPr>
        <w:t>20</w:t>
      </w:r>
      <w:r w:rsidR="00F64DFF">
        <w:rPr>
          <w:rFonts w:ascii="Roboto Medium" w:hAnsi="Roboto Medium"/>
          <w:sz w:val="32"/>
          <w:szCs w:val="32"/>
        </w:rPr>
        <w:t>2</w:t>
      </w:r>
      <w:r w:rsidR="00594F9F">
        <w:rPr>
          <w:rFonts w:ascii="Roboto Medium" w:hAnsi="Roboto Medium"/>
          <w:sz w:val="32"/>
          <w:szCs w:val="32"/>
        </w:rPr>
        <w:t>1</w:t>
      </w:r>
    </w:p>
    <w:p w14:paraId="123B5EA0" w14:textId="77777777" w:rsidR="00F25C2E" w:rsidRPr="009968C2" w:rsidRDefault="00F25C2E" w:rsidP="00F25C2E">
      <w:pPr>
        <w:pStyle w:val="Header"/>
        <w:rPr>
          <w:rFonts w:ascii="Roboto Medium" w:hAnsi="Roboto Medium"/>
          <w:sz w:val="6"/>
          <w:szCs w:val="32"/>
        </w:rPr>
      </w:pPr>
    </w:p>
    <w:p w14:paraId="126B64DF" w14:textId="1722E95F" w:rsidR="00F25C2E" w:rsidRPr="00591AD8" w:rsidRDefault="00F25C2E" w:rsidP="001F36E2">
      <w:pPr>
        <w:pStyle w:val="Header"/>
        <w:numPr>
          <w:ilvl w:val="0"/>
          <w:numId w:val="56"/>
        </w:numPr>
        <w:rPr>
          <w:rFonts w:ascii="Roboto Medium" w:hAnsi="Roboto Medium"/>
          <w:szCs w:val="32"/>
        </w:rPr>
      </w:pPr>
      <w:r w:rsidRPr="00591AD8">
        <w:rPr>
          <w:rFonts w:ascii="Roboto Medium" w:hAnsi="Roboto Medium"/>
          <w:szCs w:val="32"/>
        </w:rPr>
        <w:t>Music Explorations</w:t>
      </w:r>
    </w:p>
    <w:p w14:paraId="378C864C" w14:textId="02F4C4B2" w:rsidR="00F25C2E" w:rsidRPr="00E64B8D" w:rsidRDefault="00592AC4" w:rsidP="001F36E2">
      <w:pPr>
        <w:pStyle w:val="Header"/>
        <w:numPr>
          <w:ilvl w:val="0"/>
          <w:numId w:val="56"/>
        </w:numPr>
        <w:rPr>
          <w:rFonts w:ascii="Roboto Medium" w:hAnsi="Roboto Medium"/>
          <w:szCs w:val="32"/>
        </w:rPr>
      </w:pPr>
      <w:r>
        <w:rPr>
          <w:rFonts w:ascii="Roboto Medium" w:hAnsi="Roboto Medium"/>
          <w:szCs w:val="32"/>
        </w:rPr>
        <w:t>Music Performance – Ensemble</w:t>
      </w:r>
    </w:p>
    <w:p w14:paraId="3D65426A" w14:textId="788A421F" w:rsidR="00F25C2E" w:rsidRPr="00E64B8D" w:rsidRDefault="00F25C2E" w:rsidP="001F36E2">
      <w:pPr>
        <w:pStyle w:val="Header"/>
        <w:numPr>
          <w:ilvl w:val="0"/>
          <w:numId w:val="56"/>
        </w:numPr>
        <w:rPr>
          <w:rFonts w:ascii="Roboto Medium" w:hAnsi="Roboto Medium"/>
          <w:szCs w:val="32"/>
        </w:rPr>
      </w:pPr>
      <w:r w:rsidRPr="00E64B8D">
        <w:rPr>
          <w:rFonts w:ascii="Roboto Medium" w:hAnsi="Roboto Medium"/>
          <w:szCs w:val="32"/>
        </w:rPr>
        <w:t>Music Performance – Solo</w:t>
      </w:r>
    </w:p>
    <w:p w14:paraId="6B179D10" w14:textId="1695B2CE" w:rsidR="00D441ED" w:rsidRPr="00E64B8D" w:rsidRDefault="00D441ED" w:rsidP="001F36E2">
      <w:pPr>
        <w:pStyle w:val="Header"/>
        <w:numPr>
          <w:ilvl w:val="0"/>
          <w:numId w:val="56"/>
        </w:numPr>
        <w:rPr>
          <w:rFonts w:ascii="Roboto Medium" w:hAnsi="Roboto Medium"/>
          <w:sz w:val="28"/>
          <w:szCs w:val="32"/>
        </w:rPr>
      </w:pPr>
      <w:r w:rsidRPr="00E64B8D">
        <w:rPr>
          <w:rFonts w:ascii="Roboto Medium" w:hAnsi="Roboto Medium"/>
          <w:szCs w:val="32"/>
        </w:rPr>
        <w:t>Music Studies</w:t>
      </w:r>
    </w:p>
    <w:p w14:paraId="3F119B8B" w14:textId="77777777" w:rsidR="00F25C2E" w:rsidRPr="009968C2" w:rsidRDefault="00F25C2E" w:rsidP="00802273">
      <w:pPr>
        <w:pStyle w:val="Header"/>
        <w:rPr>
          <w:rFonts w:ascii="Roboto Medium" w:hAnsi="Roboto Medium"/>
          <w:sz w:val="6"/>
          <w:szCs w:val="32"/>
        </w:rPr>
      </w:pPr>
    </w:p>
    <w:p w14:paraId="434AD9A2" w14:textId="77777777" w:rsidR="0056453A" w:rsidRPr="00E64B8D" w:rsidRDefault="002B0571" w:rsidP="00802273">
      <w:pPr>
        <w:pStyle w:val="bullet3pttop"/>
        <w:rPr>
          <w:szCs w:val="18"/>
        </w:rPr>
      </w:pPr>
      <w:r w:rsidRPr="00E64B8D">
        <w:rPr>
          <w:szCs w:val="18"/>
        </w:rPr>
        <w:t>All work that students submit for school assessment and external assessment must be their own, produced without undue assistance from other people or sources</w:t>
      </w:r>
      <w:r w:rsidR="0056453A" w:rsidRPr="00E64B8D">
        <w:rPr>
          <w:szCs w:val="18"/>
        </w:rPr>
        <w:t xml:space="preserve">. </w:t>
      </w:r>
    </w:p>
    <w:p w14:paraId="717A7361" w14:textId="77777777" w:rsidR="004D6C4D" w:rsidRPr="00E64B8D" w:rsidRDefault="004D6C4D" w:rsidP="004D6C4D">
      <w:pPr>
        <w:pStyle w:val="bullet3pttop"/>
        <w:rPr>
          <w:szCs w:val="18"/>
        </w:rPr>
      </w:pPr>
      <w:r w:rsidRPr="00E64B8D">
        <w:rPr>
          <w:szCs w:val="18"/>
        </w:rPr>
        <w:t xml:space="preserve">For external assessments teachers and students </w:t>
      </w:r>
      <w:r w:rsidRPr="00E64B8D">
        <w:rPr>
          <w:b/>
          <w:szCs w:val="18"/>
        </w:rPr>
        <w:t>must</w:t>
      </w:r>
      <w:r w:rsidRPr="00E64B8D">
        <w:rPr>
          <w:szCs w:val="18"/>
        </w:rPr>
        <w:t xml:space="preserve"> use this record sheet to record and authenticate each student’s work. </w:t>
      </w:r>
    </w:p>
    <w:p w14:paraId="15DE22A9" w14:textId="0986761D" w:rsidR="004D6C4D" w:rsidRPr="00E64B8D" w:rsidRDefault="004D6C4D" w:rsidP="004D6C4D">
      <w:pPr>
        <w:pStyle w:val="bullet3pttop"/>
        <w:rPr>
          <w:szCs w:val="18"/>
        </w:rPr>
      </w:pPr>
      <w:r w:rsidRPr="00E64B8D">
        <w:rPr>
          <w:szCs w:val="18"/>
        </w:rPr>
        <w:t xml:space="preserve">Teachers who are unable to verify that the final piece of work submitted for </w:t>
      </w:r>
      <w:r w:rsidR="0059101B" w:rsidRPr="00E64B8D">
        <w:rPr>
          <w:szCs w:val="18"/>
        </w:rPr>
        <w:t xml:space="preserve">external </w:t>
      </w:r>
      <w:r w:rsidRPr="00E64B8D">
        <w:rPr>
          <w:szCs w:val="18"/>
        </w:rPr>
        <w:t>assessment is the student’s own work must initiate a breach of rules action, through the SACE coordinator.</w:t>
      </w:r>
    </w:p>
    <w:p w14:paraId="7811BD82" w14:textId="37C851E6" w:rsidR="0056453A" w:rsidRPr="00E64B8D" w:rsidRDefault="00103CB1" w:rsidP="001F36E2">
      <w:pPr>
        <w:pStyle w:val="bullet3pttop"/>
        <w:rPr>
          <w:szCs w:val="18"/>
        </w:rPr>
      </w:pPr>
      <w:r w:rsidRPr="00E64B8D">
        <w:rPr>
          <w:szCs w:val="18"/>
        </w:rPr>
        <w:t xml:space="preserve">Please refer to the SACE Board’s </w:t>
      </w:r>
      <w:hyperlink r:id="rId9" w:tooltip="Hold Control and click here to open" w:history="1">
        <w:r w:rsidR="00AC609D" w:rsidRPr="00E64B8D">
          <w:rPr>
            <w:szCs w:val="18"/>
          </w:rPr>
          <w:t>S</w:t>
        </w:r>
        <w:r w:rsidRPr="00E64B8D">
          <w:rPr>
            <w:szCs w:val="18"/>
          </w:rPr>
          <w:t xml:space="preserve">upervision and </w:t>
        </w:r>
        <w:r w:rsidR="00AC609D" w:rsidRPr="00E64B8D">
          <w:rPr>
            <w:szCs w:val="18"/>
          </w:rPr>
          <w:t>V</w:t>
        </w:r>
        <w:r w:rsidRPr="00E64B8D">
          <w:rPr>
            <w:szCs w:val="18"/>
          </w:rPr>
          <w:t xml:space="preserve">erification of </w:t>
        </w:r>
        <w:r w:rsidR="003B698A" w:rsidRPr="00E64B8D">
          <w:rPr>
            <w:szCs w:val="18"/>
          </w:rPr>
          <w:t>S</w:t>
        </w:r>
        <w:r w:rsidRPr="00E64B8D">
          <w:rPr>
            <w:szCs w:val="18"/>
          </w:rPr>
          <w:t>tudents’ </w:t>
        </w:r>
        <w:r w:rsidR="003B698A" w:rsidRPr="00E64B8D">
          <w:rPr>
            <w:szCs w:val="18"/>
          </w:rPr>
          <w:t>W</w:t>
        </w:r>
        <w:r w:rsidRPr="00E64B8D">
          <w:rPr>
            <w:szCs w:val="18"/>
          </w:rPr>
          <w:t>ork</w:t>
        </w:r>
        <w:r w:rsidR="0014336E" w:rsidRPr="00E64B8D">
          <w:rPr>
            <w:szCs w:val="18"/>
          </w:rPr>
          <w:t xml:space="preserve"> Policy</w:t>
        </w:r>
      </w:hyperlink>
      <w:r w:rsidRPr="00E64B8D">
        <w:rPr>
          <w:szCs w:val="18"/>
        </w:rPr>
        <w:t>.</w:t>
      </w:r>
      <w:r w:rsidR="001F36E2" w:rsidRPr="00E64B8D">
        <w:rPr>
          <w:szCs w:val="18"/>
        </w:rPr>
        <w:t xml:space="preserve"> </w:t>
      </w:r>
      <w:r w:rsidR="006C7B8C" w:rsidRPr="00E64B8D">
        <w:rPr>
          <w:szCs w:val="18"/>
        </w:rPr>
        <w:t>R</w:t>
      </w:r>
      <w:r w:rsidR="002B0571" w:rsidRPr="00E64B8D">
        <w:rPr>
          <w:szCs w:val="18"/>
        </w:rPr>
        <w:t xml:space="preserve">efer to </w:t>
      </w:r>
      <w:hyperlink r:id="rId10" w:anchor="title" w:history="1">
        <w:r w:rsidR="009244BB" w:rsidRPr="00E64B8D">
          <w:rPr>
            <w:szCs w:val="18"/>
          </w:rPr>
          <w:t xml:space="preserve">Information </w:t>
        </w:r>
        <w:r w:rsidR="003B698A" w:rsidRPr="00E64B8D">
          <w:rPr>
            <w:szCs w:val="18"/>
          </w:rPr>
          <w:t>s</w:t>
        </w:r>
        <w:r w:rsidR="009244BB" w:rsidRPr="00E64B8D">
          <w:rPr>
            <w:szCs w:val="18"/>
          </w:rPr>
          <w:t>heet 3</w:t>
        </w:r>
      </w:hyperlink>
      <w:r w:rsidR="008374B4" w:rsidRPr="00E64B8D">
        <w:rPr>
          <w:szCs w:val="18"/>
        </w:rPr>
        <w:t xml:space="preserve"> and</w:t>
      </w:r>
      <w:r w:rsidR="009244BB" w:rsidRPr="00E64B8D">
        <w:rPr>
          <w:szCs w:val="18"/>
        </w:rPr>
        <w:t xml:space="preserve"> </w:t>
      </w:r>
      <w:hyperlink r:id="rId11" w:history="1">
        <w:r w:rsidR="009244BB" w:rsidRPr="00E64B8D">
          <w:rPr>
            <w:szCs w:val="18"/>
          </w:rPr>
          <w:t>Form 2</w:t>
        </w:r>
      </w:hyperlink>
      <w:r w:rsidR="006C7B8C" w:rsidRPr="00E64B8D">
        <w:rPr>
          <w:szCs w:val="18"/>
        </w:rPr>
        <w:t xml:space="preserve"> for more information.</w:t>
      </w:r>
      <w:r w:rsidR="0056453A" w:rsidRPr="00E64B8D">
        <w:rPr>
          <w:szCs w:val="18"/>
        </w:rPr>
        <w:t xml:space="preserve"> </w:t>
      </w:r>
    </w:p>
    <w:p w14:paraId="55F639F6" w14:textId="27927736" w:rsidR="0059101B" w:rsidRPr="00E64B8D" w:rsidRDefault="0059101B" w:rsidP="00D62AA2">
      <w:pPr>
        <w:pStyle w:val="bullet3pttop"/>
        <w:spacing w:before="120"/>
        <w:rPr>
          <w:szCs w:val="18"/>
        </w:rPr>
      </w:pPr>
      <w:r w:rsidRPr="00E64B8D">
        <w:rPr>
          <w:szCs w:val="18"/>
        </w:rPr>
        <w:t xml:space="preserve">Teachers </w:t>
      </w:r>
      <w:r w:rsidR="00E64B8D">
        <w:rPr>
          <w:szCs w:val="18"/>
        </w:rPr>
        <w:t>may use this</w:t>
      </w:r>
      <w:r w:rsidRPr="00E64B8D">
        <w:rPr>
          <w:szCs w:val="18"/>
        </w:rPr>
        <w:t xml:space="preserve"> record sheet </w:t>
      </w:r>
      <w:r w:rsidR="00E64B8D">
        <w:rPr>
          <w:szCs w:val="18"/>
        </w:rPr>
        <w:t>for</w:t>
      </w:r>
      <w:r w:rsidRPr="00E64B8D">
        <w:rPr>
          <w:szCs w:val="18"/>
        </w:rPr>
        <w:t xml:space="preserve"> school assessments.</w:t>
      </w:r>
    </w:p>
    <w:p w14:paraId="351ADB4C" w14:textId="7EF3CA1A" w:rsidR="00F25C2E" w:rsidRPr="0059101B" w:rsidRDefault="00F25C2E" w:rsidP="00D62AA2">
      <w:pPr>
        <w:pStyle w:val="bullet3pttop"/>
        <w:spacing w:before="120"/>
        <w:rPr>
          <w:szCs w:val="18"/>
        </w:rPr>
      </w:pPr>
      <w:r w:rsidRPr="0059101B">
        <w:rPr>
          <w:szCs w:val="18"/>
        </w:rPr>
        <w:t xml:space="preserve">These sheets are to be kept at the school until the end of the clerical check period in February </w:t>
      </w:r>
      <w:r w:rsidR="00247601">
        <w:rPr>
          <w:szCs w:val="18"/>
        </w:rPr>
        <w:t>of the following year</w:t>
      </w:r>
      <w:r w:rsidRPr="0059101B">
        <w:rPr>
          <w:szCs w:val="18"/>
        </w:rPr>
        <w:t>.</w:t>
      </w:r>
    </w:p>
    <w:p w14:paraId="7FD67AA2" w14:textId="77777777" w:rsidR="00F25C2E" w:rsidRPr="004D6C4D" w:rsidRDefault="00F25C2E" w:rsidP="00F25C2E">
      <w:pPr>
        <w:pStyle w:val="BodyText1"/>
        <w:spacing w:before="120"/>
        <w:rPr>
          <w:sz w:val="2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981"/>
        <w:gridCol w:w="935"/>
        <w:gridCol w:w="2469"/>
        <w:gridCol w:w="407"/>
        <w:gridCol w:w="115"/>
        <w:gridCol w:w="757"/>
        <w:gridCol w:w="747"/>
        <w:gridCol w:w="417"/>
        <w:gridCol w:w="418"/>
        <w:gridCol w:w="417"/>
        <w:gridCol w:w="417"/>
        <w:gridCol w:w="417"/>
        <w:gridCol w:w="418"/>
        <w:gridCol w:w="411"/>
      </w:tblGrid>
      <w:tr w:rsidR="00D441ED" w14:paraId="7EB6C365" w14:textId="77777777" w:rsidTr="00235B1D"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4E144063" w14:textId="710D6493" w:rsidR="00D441ED" w:rsidRDefault="00D441ED" w:rsidP="00F25C2E">
            <w:pPr>
              <w:pStyle w:val="BodyText1"/>
              <w:spacing w:before="120"/>
              <w:ind w:left="0"/>
            </w:pPr>
            <w:r>
              <w:t>Subject</w:t>
            </w:r>
          </w:p>
        </w:tc>
        <w:tc>
          <w:tcPr>
            <w:tcW w:w="3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6ED2E" w14:textId="088922F9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0F5E80A" w14:textId="57C096B7" w:rsidR="00D441ED" w:rsidRDefault="00D441ED" w:rsidP="00235B1D">
            <w:pPr>
              <w:pStyle w:val="BodyText1"/>
              <w:spacing w:before="120"/>
              <w:ind w:left="0"/>
              <w:jc w:val="right"/>
            </w:pPr>
            <w:r>
              <w:t>School</w:t>
            </w:r>
          </w:p>
        </w:tc>
        <w:tc>
          <w:tcPr>
            <w:tcW w:w="3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7185" w14:textId="0300A33D" w:rsidR="00D441ED" w:rsidRDefault="00D441ED" w:rsidP="00F25C2E">
            <w:pPr>
              <w:pStyle w:val="BodyText1"/>
              <w:spacing w:before="120"/>
              <w:ind w:left="0"/>
            </w:pPr>
          </w:p>
        </w:tc>
      </w:tr>
      <w:tr w:rsidR="00D441ED" w14:paraId="5AF9D26E" w14:textId="77777777" w:rsidTr="00235B1D">
        <w:trPr>
          <w:trHeight w:hRule="exact" w:val="17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9D926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C6C7C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9742" w14:textId="77777777" w:rsidR="00D441ED" w:rsidRDefault="00D441ED" w:rsidP="00D441ED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97A04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AF0C1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2EBE9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134A4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601A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CAE32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38B75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</w:tr>
      <w:tr w:rsidR="00D441ED" w14:paraId="11597B97" w14:textId="1ECD0C4D" w:rsidTr="00235B1D"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D7A75" w14:textId="18600FC4" w:rsidR="00D441ED" w:rsidRDefault="00D441ED" w:rsidP="00F25C2E">
            <w:pPr>
              <w:pStyle w:val="BodyText1"/>
              <w:spacing w:before="120"/>
              <w:ind w:left="0"/>
            </w:pPr>
            <w:r>
              <w:t>Name of student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FA07D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</w:tcBorders>
          </w:tcPr>
          <w:p w14:paraId="2A7CA7EA" w14:textId="701EB753" w:rsidR="00D441ED" w:rsidRDefault="00D441ED" w:rsidP="00235B1D">
            <w:pPr>
              <w:pStyle w:val="BodyText1"/>
              <w:spacing w:before="120"/>
              <w:ind w:left="0"/>
            </w:pPr>
            <w:r>
              <w:t>Registration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0B4280F2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1B48A202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3883B747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1CB41F9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DAEE4AB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14:paraId="49874D96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AA6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</w:tr>
      <w:tr w:rsidR="00D441ED" w14:paraId="07133894" w14:textId="77777777" w:rsidTr="00235B1D">
        <w:trPr>
          <w:trHeight w:hRule="exact" w:val="170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0D72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2469" w:type="dxa"/>
            <w:tcBorders>
              <w:left w:val="nil"/>
              <w:bottom w:val="nil"/>
              <w:right w:val="nil"/>
            </w:tcBorders>
          </w:tcPr>
          <w:p w14:paraId="2BA59AD8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20E70" w14:textId="77777777" w:rsidR="00D441ED" w:rsidRDefault="00D441ED" w:rsidP="00D441ED">
            <w:pPr>
              <w:pStyle w:val="BodyText1"/>
              <w:spacing w:before="120"/>
              <w:ind w:left="0"/>
            </w:pPr>
          </w:p>
        </w:tc>
        <w:tc>
          <w:tcPr>
            <w:tcW w:w="2915" w:type="dxa"/>
            <w:gridSpan w:val="7"/>
            <w:tcBorders>
              <w:left w:val="nil"/>
              <w:bottom w:val="nil"/>
              <w:right w:val="nil"/>
            </w:tcBorders>
          </w:tcPr>
          <w:p w14:paraId="1A609A7C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</w:tr>
      <w:tr w:rsidR="00D441ED" w14:paraId="6096775A" w14:textId="77777777" w:rsidTr="00235B1D"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219FD" w14:textId="2630CEEC" w:rsidR="00D441ED" w:rsidRDefault="00D441ED" w:rsidP="00F25C2E">
            <w:pPr>
              <w:pStyle w:val="BodyText1"/>
              <w:spacing w:before="120"/>
              <w:ind w:left="0"/>
            </w:pPr>
            <w:r>
              <w:t>Name of teacher</w:t>
            </w:r>
          </w:p>
        </w:tc>
        <w:tc>
          <w:tcPr>
            <w:tcW w:w="2876" w:type="dxa"/>
            <w:gridSpan w:val="2"/>
            <w:tcBorders>
              <w:top w:val="nil"/>
              <w:left w:val="nil"/>
              <w:right w:val="nil"/>
            </w:tcBorders>
          </w:tcPr>
          <w:p w14:paraId="02FBEC89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DED48" w14:textId="6FD36396" w:rsidR="00D441ED" w:rsidRDefault="00D441ED" w:rsidP="00D441ED">
            <w:pPr>
              <w:pStyle w:val="BodyText1"/>
              <w:spacing w:before="120"/>
              <w:ind w:left="0"/>
            </w:pPr>
            <w:r>
              <w:t>Assessment task</w:t>
            </w:r>
          </w:p>
        </w:tc>
        <w:tc>
          <w:tcPr>
            <w:tcW w:w="2915" w:type="dxa"/>
            <w:gridSpan w:val="7"/>
            <w:tcBorders>
              <w:top w:val="nil"/>
              <w:left w:val="nil"/>
              <w:right w:val="nil"/>
            </w:tcBorders>
          </w:tcPr>
          <w:p w14:paraId="5A7F4C14" w14:textId="77777777" w:rsidR="00D441ED" w:rsidRDefault="00D441ED" w:rsidP="00F25C2E">
            <w:pPr>
              <w:pStyle w:val="BodyText1"/>
              <w:spacing w:before="120"/>
              <w:ind w:left="0"/>
            </w:pPr>
          </w:p>
        </w:tc>
      </w:tr>
    </w:tbl>
    <w:p w14:paraId="0708645B" w14:textId="77777777" w:rsidR="00F25C2E" w:rsidRDefault="00F25C2E" w:rsidP="00F25C2E">
      <w:pPr>
        <w:pStyle w:val="BodyText1"/>
        <w:spacing w:before="12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849"/>
        <w:gridCol w:w="850"/>
        <w:gridCol w:w="851"/>
        <w:gridCol w:w="850"/>
        <w:gridCol w:w="1956"/>
      </w:tblGrid>
      <w:tr w:rsidR="0056728A" w:rsidRPr="00802273" w14:paraId="2F940BC9" w14:textId="77777777" w:rsidTr="00E66ABE">
        <w:trPr>
          <w:trHeight w:val="282"/>
          <w:tblHeader/>
        </w:trPr>
        <w:tc>
          <w:tcPr>
            <w:tcW w:w="4849" w:type="dxa"/>
            <w:shd w:val="clear" w:color="auto" w:fill="auto"/>
            <w:vAlign w:val="center"/>
          </w:tcPr>
          <w:p w14:paraId="702ECDB5" w14:textId="77777777" w:rsidR="00E64B8D" w:rsidRDefault="0056728A" w:rsidP="00712DA2">
            <w:pPr>
              <w:pStyle w:val="LAMFormHeadings"/>
              <w:rPr>
                <w:rFonts w:ascii="Roboto Light" w:hAnsi="Roboto Light"/>
              </w:rPr>
            </w:pPr>
            <w:bookmarkStart w:id="0" w:name="Editing"/>
            <w:bookmarkEnd w:id="0"/>
            <w:r w:rsidRPr="00802273">
              <w:rPr>
                <w:rFonts w:ascii="Roboto Light" w:hAnsi="Roboto Light"/>
              </w:rPr>
              <w:t xml:space="preserve">Examples of stages of development </w:t>
            </w:r>
          </w:p>
          <w:p w14:paraId="7F1445DB" w14:textId="56C8CB5F" w:rsidR="0056728A" w:rsidRPr="00802273" w:rsidRDefault="00E64B8D" w:rsidP="00712DA2">
            <w:pPr>
              <w:pStyle w:val="LAMFormHeadings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school assessment and external assessmen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7C8F019" w14:textId="77777777" w:rsidR="0056728A" w:rsidRPr="00802273" w:rsidRDefault="0056728A" w:rsidP="009B1E06">
            <w:pPr>
              <w:pStyle w:val="LAMFormHeadings"/>
              <w:ind w:right="33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Teacher initials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FCD92" w14:textId="77777777" w:rsidR="0056728A" w:rsidRPr="00802273" w:rsidRDefault="0056728A" w:rsidP="009B1E06">
            <w:pPr>
              <w:pStyle w:val="LAMFormHeadings"/>
              <w:ind w:right="34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Student initials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6E0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Date</w:t>
            </w:r>
          </w:p>
        </w:tc>
        <w:tc>
          <w:tcPr>
            <w:tcW w:w="195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12F64" w14:textId="77777777" w:rsidR="0056728A" w:rsidRPr="00802273" w:rsidRDefault="0056728A" w:rsidP="00712DA2">
            <w:pPr>
              <w:pStyle w:val="LAMFormHeadings"/>
              <w:rPr>
                <w:rFonts w:ascii="Roboto Light" w:hAnsi="Roboto Light"/>
              </w:rPr>
            </w:pPr>
            <w:r w:rsidRPr="00802273">
              <w:rPr>
                <w:rFonts w:ascii="Roboto Light" w:hAnsi="Roboto Light"/>
              </w:rPr>
              <w:t>Comments</w:t>
            </w:r>
          </w:p>
        </w:tc>
      </w:tr>
      <w:tr w:rsidR="00F81A72" w:rsidRPr="00E64B8D" w14:paraId="365988B2" w14:textId="77777777" w:rsidTr="00E66ABE">
        <w:trPr>
          <w:trHeight w:val="554"/>
        </w:trPr>
        <w:tc>
          <w:tcPr>
            <w:tcW w:w="4849" w:type="dxa"/>
            <w:shd w:val="clear" w:color="auto" w:fill="auto"/>
          </w:tcPr>
          <w:p w14:paraId="443250AA" w14:textId="7ED8783A" w:rsidR="00F81A72" w:rsidRPr="009968C2" w:rsidRDefault="00F81A72" w:rsidP="00712DA2">
            <w:pPr>
              <w:pStyle w:val="LAMFormHead1"/>
              <w:rPr>
                <w:rFonts w:ascii="Roboto Light" w:hAnsi="Roboto Light"/>
                <w:bCs/>
                <w:iCs w:val="0"/>
                <w:sz w:val="18"/>
                <w:szCs w:val="18"/>
              </w:rPr>
            </w:pPr>
            <w:r w:rsidRPr="009968C2">
              <w:rPr>
                <w:rFonts w:ascii="Roboto Light" w:hAnsi="Roboto Light"/>
                <w:bCs/>
                <w:iCs w:val="0"/>
                <w:sz w:val="18"/>
                <w:szCs w:val="18"/>
              </w:rPr>
              <w:t>Preparation and planning:</w:t>
            </w:r>
          </w:p>
          <w:p w14:paraId="5C0BC2BF" w14:textId="1142726B" w:rsidR="00F81A72" w:rsidRPr="00E64B8D" w:rsidRDefault="00F81A72" w:rsidP="009968C2">
            <w:pPr>
              <w:pStyle w:val="LAMBullets"/>
              <w:spacing w:before="120"/>
              <w:ind w:left="198"/>
            </w:pPr>
            <w:r w:rsidRPr="00E64B8D">
              <w:rPr>
                <w:rFonts w:ascii="Roboto Light" w:hAnsi="Roboto Light"/>
                <w:sz w:val="18"/>
                <w:szCs w:val="18"/>
              </w:rPr>
              <w:t xml:space="preserve">student has discussed choices </w:t>
            </w:r>
            <w:r w:rsidR="0059101B" w:rsidRPr="00E64B8D">
              <w:rPr>
                <w:rFonts w:ascii="Roboto Light" w:hAnsi="Roboto Light"/>
                <w:sz w:val="18"/>
                <w:szCs w:val="18"/>
              </w:rPr>
              <w:t xml:space="preserve">for their </w:t>
            </w:r>
            <w:r w:rsidR="008F27F0" w:rsidRPr="00E64B8D">
              <w:rPr>
                <w:rFonts w:ascii="Roboto Light" w:hAnsi="Roboto Light"/>
                <w:sz w:val="18"/>
                <w:szCs w:val="18"/>
              </w:rPr>
              <w:t>school assessments with the teacher</w:t>
            </w:r>
          </w:p>
          <w:p w14:paraId="3A2FD62E" w14:textId="3F7AB542" w:rsidR="0059101B" w:rsidRPr="00E64B8D" w:rsidRDefault="0059101B" w:rsidP="009968C2">
            <w:pPr>
              <w:pStyle w:val="LAMBullets"/>
              <w:spacing w:before="120"/>
              <w:ind w:left="198"/>
            </w:pPr>
            <w:r w:rsidRPr="00E64B8D">
              <w:rPr>
                <w:rFonts w:ascii="Roboto Light" w:hAnsi="Roboto Light"/>
                <w:sz w:val="18"/>
                <w:szCs w:val="18"/>
              </w:rPr>
              <w:t xml:space="preserve">student has discussed choices for their </w:t>
            </w:r>
            <w:r w:rsidR="008F27F0" w:rsidRPr="00E64B8D">
              <w:rPr>
                <w:rFonts w:ascii="Roboto Light" w:hAnsi="Roboto Light"/>
                <w:sz w:val="18"/>
                <w:szCs w:val="18"/>
              </w:rPr>
              <w:t xml:space="preserve">external assessment </w:t>
            </w:r>
            <w:r w:rsidRPr="00E64B8D">
              <w:rPr>
                <w:rFonts w:ascii="Roboto Light" w:hAnsi="Roboto Light"/>
                <w:sz w:val="18"/>
                <w:szCs w:val="18"/>
              </w:rPr>
              <w:t>with the teache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83888E9" w14:textId="77777777" w:rsidR="00F81A72" w:rsidRPr="00E64B8D" w:rsidRDefault="00F81A7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0BE9498F" w14:textId="77777777" w:rsidR="00F81A72" w:rsidRPr="00E64B8D" w:rsidRDefault="00F81A72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0FB7B08B" w14:textId="77777777" w:rsidR="00F81A72" w:rsidRPr="00E64B8D" w:rsidRDefault="00F81A7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tcMar>
              <w:left w:w="57" w:type="dxa"/>
              <w:right w:w="57" w:type="dxa"/>
            </w:tcMar>
          </w:tcPr>
          <w:p w14:paraId="14FC83D0" w14:textId="77777777" w:rsidR="00F81A72" w:rsidRPr="00E64B8D" w:rsidRDefault="00F81A72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9101B" w:rsidRPr="00802273" w14:paraId="559DE1CC" w14:textId="77777777" w:rsidTr="00E66ABE">
        <w:trPr>
          <w:trHeight w:val="661"/>
        </w:trPr>
        <w:tc>
          <w:tcPr>
            <w:tcW w:w="4849" w:type="dxa"/>
            <w:shd w:val="clear" w:color="auto" w:fill="auto"/>
          </w:tcPr>
          <w:p w14:paraId="771A2EA1" w14:textId="77777777" w:rsidR="0059101B" w:rsidRPr="009968C2" w:rsidRDefault="0059101B" w:rsidP="00712DA2">
            <w:pPr>
              <w:pStyle w:val="LAMFormHead1"/>
              <w:rPr>
                <w:rFonts w:ascii="Roboto Light" w:hAnsi="Roboto Light"/>
                <w:bCs/>
                <w:iCs w:val="0"/>
                <w:sz w:val="18"/>
                <w:szCs w:val="18"/>
              </w:rPr>
            </w:pPr>
            <w:r w:rsidRPr="009968C2">
              <w:rPr>
                <w:rFonts w:ascii="Roboto Light" w:hAnsi="Roboto Light"/>
                <w:bCs/>
                <w:iCs w:val="0"/>
                <w:sz w:val="18"/>
                <w:szCs w:val="18"/>
              </w:rPr>
              <w:t>Development:</w:t>
            </w:r>
          </w:p>
          <w:p w14:paraId="785B0E33" w14:textId="30BC68C7" w:rsidR="0059101B" w:rsidRPr="00E64B8D" w:rsidRDefault="0059101B" w:rsidP="009968C2">
            <w:pPr>
              <w:pStyle w:val="LAMBullets"/>
              <w:spacing w:before="120"/>
              <w:ind w:left="198"/>
            </w:pPr>
            <w:r w:rsidRPr="00E64B8D">
              <w:rPr>
                <w:rFonts w:ascii="Roboto Light" w:hAnsi="Roboto Light"/>
                <w:sz w:val="18"/>
                <w:szCs w:val="18"/>
              </w:rPr>
              <w:t xml:space="preserve">student has discussed progress </w:t>
            </w:r>
            <w:r w:rsidR="008F27F0" w:rsidRPr="00E64B8D">
              <w:rPr>
                <w:rFonts w:ascii="Roboto Light" w:hAnsi="Roboto Light"/>
                <w:sz w:val="18"/>
                <w:szCs w:val="18"/>
              </w:rPr>
              <w:t xml:space="preserve">on their school assessment with the </w:t>
            </w:r>
            <w:r w:rsidRPr="00E64B8D">
              <w:rPr>
                <w:rFonts w:ascii="Roboto Light" w:hAnsi="Roboto Light"/>
                <w:sz w:val="18"/>
                <w:szCs w:val="18"/>
              </w:rPr>
              <w:t>teacher</w:t>
            </w:r>
          </w:p>
          <w:p w14:paraId="6078A797" w14:textId="48F6D042" w:rsidR="008F27F0" w:rsidRPr="00E64B8D" w:rsidRDefault="008F27F0" w:rsidP="009968C2">
            <w:pPr>
              <w:pStyle w:val="LAMBullets"/>
              <w:spacing w:before="120"/>
              <w:ind w:left="198"/>
            </w:pPr>
            <w:r w:rsidRPr="00E64B8D">
              <w:rPr>
                <w:rFonts w:ascii="Roboto Light" w:hAnsi="Roboto Light"/>
                <w:sz w:val="18"/>
                <w:szCs w:val="18"/>
              </w:rPr>
              <w:t>student has discussed progress on their external assessment with the teacher</w:t>
            </w:r>
          </w:p>
          <w:p w14:paraId="3BF49F38" w14:textId="28BAF4C6" w:rsidR="00E66ABE" w:rsidRPr="00E64B8D" w:rsidRDefault="0059101B" w:rsidP="009968C2">
            <w:pPr>
              <w:pStyle w:val="LAMBullets"/>
              <w:spacing w:before="120"/>
              <w:ind w:left="198"/>
            </w:pPr>
            <w:r w:rsidRPr="00E64B8D">
              <w:rPr>
                <w:rFonts w:ascii="Roboto Light" w:hAnsi="Roboto Light"/>
                <w:sz w:val="18"/>
                <w:szCs w:val="18"/>
              </w:rPr>
              <w:t xml:space="preserve">student has presented drafts of their evaluation, </w:t>
            </w:r>
            <w:r w:rsidR="00E66ABE">
              <w:rPr>
                <w:rFonts w:ascii="Roboto Light" w:hAnsi="Roboto Light"/>
                <w:sz w:val="18"/>
                <w:szCs w:val="18"/>
              </w:rPr>
              <w:t>discussion, commentary, or creator’s statement</w:t>
            </w:r>
            <w:r w:rsidRPr="00E64B8D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8E1A15">
              <w:rPr>
                <w:rFonts w:ascii="Roboto Light" w:hAnsi="Roboto Light"/>
                <w:sz w:val="18"/>
                <w:szCs w:val="18"/>
              </w:rPr>
              <w:t>to</w:t>
            </w:r>
            <w:r w:rsidRPr="00E64B8D">
              <w:rPr>
                <w:rFonts w:ascii="Roboto Light" w:hAnsi="Roboto Light"/>
                <w:sz w:val="18"/>
                <w:szCs w:val="18"/>
              </w:rPr>
              <w:t xml:space="preserve"> the teache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28CFFE9" w14:textId="77777777" w:rsidR="0059101B" w:rsidRPr="00802273" w:rsidRDefault="0059101B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66425BF1" w14:textId="77777777" w:rsidR="0059101B" w:rsidRPr="00802273" w:rsidRDefault="0059101B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1ACE25A3" w14:textId="77777777" w:rsidR="0059101B" w:rsidRPr="00802273" w:rsidRDefault="0059101B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tcMar>
              <w:left w:w="57" w:type="dxa"/>
              <w:right w:w="57" w:type="dxa"/>
            </w:tcMar>
          </w:tcPr>
          <w:p w14:paraId="7186A612" w14:textId="77777777" w:rsidR="0059101B" w:rsidRPr="00802273" w:rsidRDefault="0059101B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1306F75A" w14:textId="77777777" w:rsidTr="00E66ABE">
        <w:trPr>
          <w:trHeight w:val="661"/>
        </w:trPr>
        <w:tc>
          <w:tcPr>
            <w:tcW w:w="4849" w:type="dxa"/>
            <w:shd w:val="clear" w:color="auto" w:fill="auto"/>
          </w:tcPr>
          <w:p w14:paraId="5D94EC9E" w14:textId="06D5F183" w:rsidR="00712DA2" w:rsidRPr="009968C2" w:rsidRDefault="00E64B8D" w:rsidP="009968C2">
            <w:pPr>
              <w:pStyle w:val="LAMFormHead1"/>
              <w:spacing w:before="120"/>
              <w:rPr>
                <w:rFonts w:ascii="Roboto Light" w:hAnsi="Roboto Light"/>
                <w:bCs/>
                <w:iCs w:val="0"/>
                <w:sz w:val="18"/>
                <w:szCs w:val="18"/>
              </w:rPr>
            </w:pPr>
            <w:r w:rsidRPr="009968C2">
              <w:rPr>
                <w:rFonts w:ascii="Roboto Light" w:hAnsi="Roboto Light"/>
                <w:bCs/>
                <w:iCs w:val="0"/>
                <w:sz w:val="18"/>
                <w:szCs w:val="18"/>
              </w:rPr>
              <w:t>P</w:t>
            </w:r>
            <w:r w:rsidR="00591AD8" w:rsidRPr="009968C2">
              <w:rPr>
                <w:rFonts w:ascii="Roboto Light" w:hAnsi="Roboto Light"/>
                <w:bCs/>
                <w:iCs w:val="0"/>
                <w:sz w:val="18"/>
                <w:szCs w:val="18"/>
              </w:rPr>
              <w:t>erformances</w:t>
            </w:r>
            <w:r w:rsidR="00F81A72" w:rsidRPr="009968C2">
              <w:rPr>
                <w:rFonts w:ascii="Roboto Light" w:hAnsi="Roboto Light"/>
                <w:bCs/>
                <w:iCs w:val="0"/>
                <w:sz w:val="18"/>
                <w:szCs w:val="18"/>
              </w:rPr>
              <w:t>:</w:t>
            </w:r>
          </w:p>
          <w:p w14:paraId="5975EBE6" w14:textId="77777777" w:rsidR="0056728A" w:rsidRPr="009D5BB3" w:rsidRDefault="00591AD8" w:rsidP="009968C2">
            <w:pPr>
              <w:pStyle w:val="LAMFormBullets"/>
              <w:spacing w:before="120" w:after="4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have been recorded before a live audience</w:t>
            </w:r>
          </w:p>
          <w:p w14:paraId="4FA90FB8" w14:textId="77777777" w:rsidR="00591AD8" w:rsidRPr="009D5BB3" w:rsidRDefault="00591AD8" w:rsidP="009968C2">
            <w:pPr>
              <w:pStyle w:val="LAMFormBullets"/>
              <w:spacing w:before="120" w:after="4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lastRenderedPageBreak/>
              <w:t>have been recorded in one take, with no restarts</w:t>
            </w:r>
          </w:p>
          <w:p w14:paraId="3F19368E" w14:textId="77777777" w:rsidR="00591AD8" w:rsidRPr="009D5BB3" w:rsidRDefault="00591AD8" w:rsidP="009968C2">
            <w:pPr>
              <w:pStyle w:val="LAMFormBullets"/>
              <w:spacing w:before="120" w:after="4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part tests have been recorded in one take, with no restarts</w:t>
            </w:r>
          </w:p>
          <w:p w14:paraId="086F8AAC" w14:textId="77777777" w:rsidR="00591AD8" w:rsidRPr="009D5BB3" w:rsidRDefault="00591AD8" w:rsidP="009968C2">
            <w:pPr>
              <w:pStyle w:val="LAMFormBullets"/>
              <w:spacing w:before="120" w:after="4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repertoire presented for external assessment has not previously been assessed in the school assessment component</w:t>
            </w:r>
          </w:p>
          <w:p w14:paraId="2E7613FD" w14:textId="6DC6E7C2" w:rsidR="008F27F0" w:rsidRPr="009D5BB3" w:rsidRDefault="002A7C99" w:rsidP="009968C2">
            <w:pPr>
              <w:pStyle w:val="LAMBullets"/>
              <w:spacing w:before="120"/>
              <w:rPr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all non-performance materials are the work of the student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2E9A01D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57B02BC9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1C8CA128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tcMar>
              <w:left w:w="57" w:type="dxa"/>
              <w:right w:w="57" w:type="dxa"/>
            </w:tcMar>
          </w:tcPr>
          <w:p w14:paraId="5A0F2B8F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  <w:tr w:rsidR="0056728A" w:rsidRPr="00802273" w14:paraId="42DF941B" w14:textId="77777777" w:rsidTr="00E66ABE">
        <w:trPr>
          <w:trHeight w:val="28"/>
        </w:trPr>
        <w:tc>
          <w:tcPr>
            <w:tcW w:w="4849" w:type="dxa"/>
            <w:shd w:val="clear" w:color="auto" w:fill="auto"/>
          </w:tcPr>
          <w:p w14:paraId="0F551EAB" w14:textId="65EEBCEA" w:rsidR="008F27F0" w:rsidRPr="009968C2" w:rsidRDefault="00E64B8D" w:rsidP="009968C2">
            <w:pPr>
              <w:pStyle w:val="LAMBullets"/>
              <w:numPr>
                <w:ilvl w:val="0"/>
                <w:numId w:val="0"/>
              </w:numPr>
              <w:spacing w:before="120"/>
              <w:rPr>
                <w:rFonts w:ascii="Roboto Light" w:hAnsi="Roboto Light"/>
                <w:b/>
                <w:sz w:val="18"/>
                <w:szCs w:val="18"/>
              </w:rPr>
            </w:pPr>
            <w:r w:rsidRPr="009968C2">
              <w:rPr>
                <w:rFonts w:ascii="Roboto Light" w:hAnsi="Roboto Light"/>
                <w:b/>
                <w:sz w:val="18"/>
                <w:szCs w:val="18"/>
              </w:rPr>
              <w:t>C</w:t>
            </w:r>
            <w:r w:rsidR="002A7C99" w:rsidRPr="009968C2">
              <w:rPr>
                <w:rFonts w:ascii="Roboto Light" w:hAnsi="Roboto Light"/>
                <w:b/>
                <w:sz w:val="18"/>
                <w:szCs w:val="18"/>
              </w:rPr>
              <w:t>ompositions and</w:t>
            </w:r>
            <w:r w:rsidRPr="009968C2">
              <w:rPr>
                <w:rFonts w:ascii="Roboto Light" w:hAnsi="Roboto Light"/>
                <w:b/>
                <w:sz w:val="18"/>
                <w:szCs w:val="18"/>
              </w:rPr>
              <w:t>/or</w:t>
            </w:r>
            <w:r w:rsidR="002A7C99" w:rsidRPr="009968C2">
              <w:rPr>
                <w:rFonts w:ascii="Roboto Light" w:hAnsi="Roboto Light"/>
                <w:b/>
                <w:sz w:val="18"/>
                <w:szCs w:val="18"/>
              </w:rPr>
              <w:t xml:space="preserve"> arrangements</w:t>
            </w:r>
            <w:r w:rsidR="009968C2">
              <w:rPr>
                <w:rFonts w:ascii="Roboto Light" w:hAnsi="Roboto Light"/>
                <w:b/>
                <w:sz w:val="18"/>
                <w:szCs w:val="18"/>
              </w:rPr>
              <w:t>:</w:t>
            </w:r>
          </w:p>
          <w:p w14:paraId="3B787025" w14:textId="77777777" w:rsidR="0056728A" w:rsidRPr="009D5BB3" w:rsidRDefault="002A7C99" w:rsidP="009968C2">
            <w:pPr>
              <w:pStyle w:val="LAMBullets"/>
              <w:spacing w:before="12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student has submitted a draft for feedback during the creative process</w:t>
            </w:r>
          </w:p>
          <w:p w14:paraId="0165E9E1" w14:textId="2E30E77C" w:rsidR="002A7C99" w:rsidRPr="009D5BB3" w:rsidRDefault="002A7C99" w:rsidP="009968C2">
            <w:pPr>
              <w:pStyle w:val="LAMBullets"/>
              <w:spacing w:before="12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>teacher can verify the creative work as solely produced by the student</w:t>
            </w:r>
          </w:p>
          <w:p w14:paraId="1694B5D2" w14:textId="5AFEAF09" w:rsidR="002A7C99" w:rsidRPr="009D5BB3" w:rsidRDefault="008E1A15" w:rsidP="009968C2">
            <w:pPr>
              <w:pStyle w:val="LAMBullets"/>
              <w:spacing w:before="120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teacher can verify the d</w:t>
            </w:r>
            <w:r w:rsidR="002A7C99" w:rsidRPr="008E1A15">
              <w:rPr>
                <w:rFonts w:ascii="Roboto Light" w:hAnsi="Roboto Light"/>
                <w:sz w:val="18"/>
                <w:szCs w:val="18"/>
              </w:rPr>
              <w:t>iscussion</w:t>
            </w:r>
            <w:r>
              <w:rPr>
                <w:rFonts w:ascii="Roboto Light" w:hAnsi="Roboto Light"/>
                <w:sz w:val="18"/>
                <w:szCs w:val="18"/>
              </w:rPr>
              <w:t xml:space="preserve">, </w:t>
            </w:r>
            <w:r w:rsidR="00592AC4" w:rsidRPr="008E1A15">
              <w:rPr>
                <w:rFonts w:ascii="Roboto Light" w:hAnsi="Roboto Light"/>
                <w:sz w:val="18"/>
                <w:szCs w:val="18"/>
              </w:rPr>
              <w:t>creator’s statement</w:t>
            </w:r>
            <w:r>
              <w:rPr>
                <w:rFonts w:ascii="Roboto Light" w:hAnsi="Roboto Light"/>
                <w:sz w:val="18"/>
                <w:szCs w:val="18"/>
              </w:rPr>
              <w:t>, or commentary</w:t>
            </w:r>
            <w:r w:rsidR="002A7C99" w:rsidRPr="009D5BB3">
              <w:rPr>
                <w:rFonts w:ascii="Roboto Light" w:hAnsi="Roboto Light"/>
                <w:i/>
                <w:sz w:val="18"/>
                <w:szCs w:val="18"/>
              </w:rPr>
              <w:t xml:space="preserve"> </w:t>
            </w:r>
            <w:r w:rsidR="009D5BB3">
              <w:rPr>
                <w:rFonts w:ascii="Roboto Light" w:hAnsi="Roboto Light"/>
                <w:sz w:val="18"/>
                <w:szCs w:val="18"/>
              </w:rPr>
              <w:t>i</w:t>
            </w:r>
            <w:r w:rsidR="002A7C99" w:rsidRPr="009D5BB3">
              <w:rPr>
                <w:rFonts w:ascii="Roboto Light" w:hAnsi="Roboto Light"/>
                <w:sz w:val="18"/>
                <w:szCs w:val="18"/>
              </w:rPr>
              <w:t>s entirely the work of the student</w:t>
            </w:r>
          </w:p>
          <w:p w14:paraId="0D4BE87A" w14:textId="62E65E8A" w:rsidR="002A7C99" w:rsidRPr="009D5BB3" w:rsidRDefault="002A7C99" w:rsidP="009968C2">
            <w:pPr>
              <w:pStyle w:val="LAMBullets"/>
              <w:spacing w:before="120"/>
              <w:rPr>
                <w:rFonts w:ascii="Roboto Light" w:hAnsi="Roboto Light"/>
                <w:sz w:val="18"/>
                <w:szCs w:val="18"/>
              </w:rPr>
            </w:pPr>
            <w:r w:rsidRPr="009D5BB3">
              <w:rPr>
                <w:rFonts w:ascii="Roboto Light" w:hAnsi="Roboto Light"/>
                <w:sz w:val="18"/>
                <w:szCs w:val="18"/>
              </w:rPr>
              <w:t xml:space="preserve">student has cited all sources </w:t>
            </w:r>
            <w:r w:rsidR="008E1A15">
              <w:rPr>
                <w:rFonts w:ascii="Roboto Light" w:hAnsi="Roboto Light"/>
                <w:sz w:val="18"/>
                <w:szCs w:val="18"/>
              </w:rPr>
              <w:t xml:space="preserve">in the arrangement </w:t>
            </w:r>
            <w:r w:rsidRPr="009D5BB3">
              <w:rPr>
                <w:rFonts w:ascii="Roboto Light" w:hAnsi="Roboto Light"/>
                <w:sz w:val="18"/>
                <w:szCs w:val="18"/>
              </w:rPr>
              <w:t>appropriately.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4224D50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22FCCA5C" w14:textId="77777777" w:rsidR="0056728A" w:rsidRPr="00802273" w:rsidRDefault="0056728A" w:rsidP="0056728A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14:paraId="56EBEC29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tcMar>
              <w:left w:w="57" w:type="dxa"/>
              <w:right w:w="57" w:type="dxa"/>
            </w:tcMar>
          </w:tcPr>
          <w:p w14:paraId="33CFB856" w14:textId="77777777" w:rsidR="0056728A" w:rsidRPr="00802273" w:rsidRDefault="0056728A" w:rsidP="00712DA2">
            <w:pPr>
              <w:spacing w:line="190" w:lineRule="exact"/>
              <w:rPr>
                <w:rFonts w:ascii="Roboto Light" w:hAnsi="Roboto Light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10"/>
        <w:gridCol w:w="2925"/>
        <w:gridCol w:w="622"/>
        <w:gridCol w:w="3399"/>
      </w:tblGrid>
      <w:tr w:rsidR="002A7C99" w:rsidRPr="00B668BD" w14:paraId="7EFDC369" w14:textId="77777777" w:rsidTr="002A7C99">
        <w:trPr>
          <w:trHeight w:val="6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3F371" w14:textId="5D92C186" w:rsidR="002A7C99" w:rsidRPr="00B668BD" w:rsidRDefault="002A7C99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  <w:p w14:paraId="16E45518" w14:textId="643843ED" w:rsidR="002A7C99" w:rsidRPr="00B668BD" w:rsidRDefault="002A7C99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  <w:p w14:paraId="1CD45644" w14:textId="6CD937A2" w:rsidR="002A7C99" w:rsidRPr="00B668BD" w:rsidRDefault="002A7C99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  <w:p w14:paraId="7FF5424F" w14:textId="18FE2CF9" w:rsidR="002A7C99" w:rsidRPr="00B668BD" w:rsidRDefault="002A7C99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B668BD" w:rsidRPr="00592AC4" w14:paraId="060F25A3" w14:textId="77777777" w:rsidTr="009D5BB3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F5E13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  <w:r w:rsidRPr="00592AC4">
              <w:rPr>
                <w:rFonts w:ascii="Roboto Light" w:hAnsi="Roboto Light"/>
                <w:sz w:val="20"/>
                <w:szCs w:val="16"/>
              </w:rPr>
              <w:t>Signature of student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</w:tcPr>
          <w:p w14:paraId="1398C663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6FF8261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  <w:r w:rsidRPr="00592AC4">
              <w:rPr>
                <w:rFonts w:ascii="Roboto Light" w:hAnsi="Roboto Light"/>
                <w:sz w:val="20"/>
                <w:szCs w:val="16"/>
              </w:rPr>
              <w:t>Date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A8D7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</w:tr>
      <w:tr w:rsidR="009D5BB3" w:rsidRPr="00592AC4" w14:paraId="1AEA2D18" w14:textId="77777777" w:rsidTr="009D5BB3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2F846" w14:textId="77777777" w:rsidR="009D5BB3" w:rsidRPr="00592AC4" w:rsidRDefault="009D5BB3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37BB684D" w14:textId="77777777" w:rsidR="009D5BB3" w:rsidRPr="00592AC4" w:rsidRDefault="009D5BB3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B9D27C4" w14:textId="77777777" w:rsidR="009D5BB3" w:rsidRPr="00592AC4" w:rsidRDefault="009D5BB3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70B6338" w14:textId="77777777" w:rsidR="009D5BB3" w:rsidRPr="00592AC4" w:rsidRDefault="009D5BB3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</w:tr>
      <w:tr w:rsidR="00B668BD" w:rsidRPr="00592AC4" w14:paraId="49D24ED1" w14:textId="77777777" w:rsidTr="009D5BB3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3967D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  <w:r w:rsidRPr="00592AC4">
              <w:rPr>
                <w:rFonts w:ascii="Roboto Light" w:hAnsi="Roboto Light"/>
                <w:sz w:val="20"/>
                <w:szCs w:val="16"/>
              </w:rPr>
              <w:t>Signature of teacher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</w:tcPr>
          <w:p w14:paraId="0650FCB3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BFB16D9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  <w:r w:rsidRPr="00592AC4">
              <w:rPr>
                <w:rFonts w:ascii="Roboto Light" w:hAnsi="Roboto Light"/>
                <w:sz w:val="20"/>
                <w:szCs w:val="16"/>
              </w:rPr>
              <w:t>Date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 w14:paraId="1AA86909" w14:textId="77777777" w:rsidR="00B668BD" w:rsidRPr="00592AC4" w:rsidRDefault="00B668BD" w:rsidP="00EA752D">
            <w:pPr>
              <w:tabs>
                <w:tab w:val="left" w:leader="underscore" w:pos="3686"/>
                <w:tab w:val="left" w:leader="underscore" w:pos="8647"/>
                <w:tab w:val="left" w:leader="underscore" w:pos="14208"/>
              </w:tabs>
              <w:spacing w:before="120" w:after="120"/>
              <w:rPr>
                <w:rFonts w:ascii="Roboto Light" w:hAnsi="Roboto Light"/>
                <w:sz w:val="20"/>
                <w:szCs w:val="16"/>
              </w:rPr>
            </w:pPr>
          </w:p>
        </w:tc>
      </w:tr>
    </w:tbl>
    <w:p w14:paraId="24268BE2" w14:textId="77777777" w:rsidR="00B668BD" w:rsidRPr="00B668BD" w:rsidRDefault="00B668BD" w:rsidP="00EA752D">
      <w:pPr>
        <w:tabs>
          <w:tab w:val="left" w:leader="underscore" w:pos="3686"/>
          <w:tab w:val="left" w:leader="underscore" w:pos="8647"/>
          <w:tab w:val="left" w:leader="underscore" w:pos="14208"/>
        </w:tabs>
        <w:spacing w:before="120" w:after="120"/>
        <w:rPr>
          <w:sz w:val="16"/>
          <w:szCs w:val="16"/>
          <w:u w:val="single"/>
        </w:rPr>
      </w:pPr>
    </w:p>
    <w:sectPr w:rsidR="00B668BD" w:rsidRPr="00B668BD" w:rsidSect="00B668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510" w:left="1418" w:header="851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562D" w14:textId="77777777" w:rsidR="009A6B65" w:rsidRDefault="009A6B65">
      <w:r>
        <w:separator/>
      </w:r>
    </w:p>
  </w:endnote>
  <w:endnote w:type="continuationSeparator" w:id="0">
    <w:p w14:paraId="31835872" w14:textId="77777777" w:rsidR="009A6B65" w:rsidRDefault="009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2B19411B-BA43-4E99-8C8F-E6998CA471DB}"/>
    <w:embedBold r:id="rId2" w:fontKey="{E012D078-DE2C-4B48-B477-5D1B9AE7AC89}"/>
    <w:embedItalic r:id="rId3" w:fontKey="{DC4DA48A-89A4-465F-B1D2-23D781086D13}"/>
    <w:embedBoldItalic r:id="rId4" w:fontKey="{AE90D572-2E7B-4828-9184-4192A2BB1B6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subsetted="1" w:fontKey="{0913FC0E-B6C2-4F19-AD4F-955E147EFBCD}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subsetted="1" w:fontKey="{A7DA5F8B-0E74-403B-9825-25D50A3CAE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7"/>
      <w:gridCol w:w="8494"/>
    </w:tblGrid>
    <w:tr w:rsidR="0024114F" w14:paraId="1B4BAE9B" w14:textId="77777777" w:rsidTr="0024114F">
      <w:tc>
        <w:tcPr>
          <w:tcW w:w="577" w:type="dxa"/>
          <w:tcMar>
            <w:left w:w="0" w:type="dxa"/>
          </w:tcMar>
          <w:vAlign w:val="center"/>
        </w:tcPr>
        <w:p w14:paraId="723BFB00" w14:textId="77777777" w:rsidR="0024114F" w:rsidRPr="0049377F" w:rsidRDefault="0024114F" w:rsidP="00736D1F">
          <w:pPr>
            <w:pStyle w:val="LAMPageNumEven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473B3">
            <w:rPr>
              <w:noProof/>
            </w:rPr>
            <w:t>42</w:t>
          </w:r>
          <w:r>
            <w:fldChar w:fldCharType="end"/>
          </w:r>
        </w:p>
      </w:tc>
      <w:tc>
        <w:tcPr>
          <w:tcW w:w="8494" w:type="dxa"/>
          <w:tcMar>
            <w:top w:w="85" w:type="dxa"/>
            <w:left w:w="0" w:type="dxa"/>
            <w:bottom w:w="85" w:type="dxa"/>
            <w:right w:w="0" w:type="dxa"/>
          </w:tcMar>
          <w:vAlign w:val="center"/>
        </w:tcPr>
        <w:p w14:paraId="02192FCE" w14:textId="77777777" w:rsidR="0024114F" w:rsidRPr="0049377F" w:rsidRDefault="0024114F" w:rsidP="00736D1F">
          <w:pPr>
            <w:pStyle w:val="LAMFooterTextEven"/>
          </w:pPr>
        </w:p>
      </w:tc>
    </w:tr>
  </w:tbl>
  <w:p w14:paraId="41762FB3" w14:textId="77777777" w:rsidR="0024114F" w:rsidRDefault="00241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99F9" w14:textId="3C81462C" w:rsidR="009D5BB3" w:rsidRDefault="009D5BB3" w:rsidP="009D5BB3">
    <w:pPr>
      <w:pStyle w:val="Footer"/>
      <w:tabs>
        <w:tab w:val="clear" w:pos="4153"/>
        <w:tab w:val="left" w:pos="4536"/>
      </w:tabs>
      <w:rPr>
        <w:rFonts w:ascii="Roboto Light" w:hAnsi="Roboto Light"/>
        <w:sz w:val="16"/>
        <w:szCs w:val="16"/>
      </w:rPr>
    </w:pPr>
    <w:r>
      <w:rPr>
        <w:rFonts w:ascii="Roboto Light" w:hAnsi="Roboto Light"/>
        <w:sz w:val="16"/>
        <w:szCs w:val="16"/>
      </w:rPr>
      <w:t>Supervision and verification student record sheet</w:t>
    </w:r>
  </w:p>
  <w:p w14:paraId="2F6DAAC4" w14:textId="1E7B2835" w:rsidR="009D5BB3" w:rsidRPr="00EA752D" w:rsidRDefault="009D5BB3" w:rsidP="009D5BB3">
    <w:pPr>
      <w:pStyle w:val="Footer"/>
      <w:tabs>
        <w:tab w:val="clear" w:pos="4153"/>
        <w:tab w:val="clear" w:pos="8306"/>
        <w:tab w:val="right" w:pos="9354"/>
      </w:tabs>
      <w:rPr>
        <w:rFonts w:ascii="Roboto Light" w:hAnsi="Roboto Light"/>
        <w:sz w:val="16"/>
        <w:szCs w:val="16"/>
      </w:rPr>
    </w:pPr>
    <w:r>
      <w:rPr>
        <w:rFonts w:ascii="Roboto Light" w:hAnsi="Roboto Light"/>
        <w:sz w:val="16"/>
        <w:szCs w:val="16"/>
      </w:rPr>
      <w:t>Stage 2 music subjects</w:t>
    </w:r>
    <w:r w:rsidRPr="00EA752D">
      <w:rPr>
        <w:rFonts w:ascii="Roboto Light" w:hAnsi="Roboto Light"/>
        <w:sz w:val="16"/>
        <w:szCs w:val="16"/>
      </w:rPr>
      <w:tab/>
    </w:r>
    <w:sdt>
      <w:sdtPr>
        <w:rPr>
          <w:rFonts w:ascii="Roboto Light" w:hAnsi="Roboto Light"/>
          <w:sz w:val="16"/>
          <w:szCs w:val="16"/>
        </w:rPr>
        <w:id w:val="-14840036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 Light" w:hAnsi="Roboto Light"/>
              <w:sz w:val="16"/>
              <w:szCs w:val="16"/>
            </w:rPr>
            <w:id w:val="-128473059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Roboto Light" w:hAnsi="Roboto Light"/>
                  <w:sz w:val="16"/>
                  <w:szCs w:val="16"/>
                </w:rPr>
                <w:id w:val="25564255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Page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DF0098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EA752D">
                  <w:rPr>
                    <w:rFonts w:ascii="Roboto Light" w:hAnsi="Roboto Light"/>
                    <w:sz w:val="16"/>
                    <w:szCs w:val="16"/>
                  </w:rPr>
                  <w:t xml:space="preserve"> of 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DF0098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>
              <w:t xml:space="preserve"> </w:t>
            </w:r>
          </w:sdtContent>
        </w:sdt>
      </w:sdtContent>
    </w:sdt>
  </w:p>
  <w:p w14:paraId="1D3CFBB8" w14:textId="77777777" w:rsidR="009D5BB3" w:rsidRDefault="009D5BB3" w:rsidP="009D5BB3">
    <w:pPr>
      <w:pStyle w:val="Footer"/>
    </w:pPr>
  </w:p>
  <w:p w14:paraId="3FA01207" w14:textId="77777777" w:rsidR="009D5BB3" w:rsidRDefault="009D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1CFC" w14:textId="77777777" w:rsidR="001F36E2" w:rsidRDefault="00EA752D" w:rsidP="00EA752D">
    <w:pPr>
      <w:pStyle w:val="Footer"/>
      <w:tabs>
        <w:tab w:val="clear" w:pos="4153"/>
        <w:tab w:val="left" w:pos="4536"/>
      </w:tabs>
      <w:rPr>
        <w:rFonts w:ascii="Roboto Light" w:hAnsi="Roboto Light"/>
        <w:sz w:val="16"/>
        <w:szCs w:val="16"/>
      </w:rPr>
    </w:pPr>
    <w:r w:rsidRPr="00EA752D">
      <w:rPr>
        <w:rFonts w:ascii="Roboto Light" w:hAnsi="Roboto Light"/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1519D625" wp14:editId="1B390D54">
          <wp:simplePos x="0" y="0"/>
          <wp:positionH relativeFrom="column">
            <wp:posOffset>4821555</wp:posOffset>
          </wp:positionH>
          <wp:positionV relativeFrom="paragraph">
            <wp:posOffset>-778510</wp:posOffset>
          </wp:positionV>
          <wp:extent cx="1901825" cy="1304290"/>
          <wp:effectExtent l="0" t="0" r="3175" b="0"/>
          <wp:wrapTight wrapText="bothSides">
            <wp:wrapPolygon edited="0">
              <wp:start x="0" y="0"/>
              <wp:lineTo x="0" y="21137"/>
              <wp:lineTo x="21420" y="21137"/>
              <wp:lineTo x="214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_Identity2_Letterhead_Foot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Light" w:hAnsi="Roboto Light"/>
        <w:sz w:val="16"/>
        <w:szCs w:val="16"/>
      </w:rPr>
      <w:t>Supervision and verification student record sheet</w:t>
    </w:r>
  </w:p>
  <w:p w14:paraId="623A3696" w14:textId="76403F20" w:rsidR="00EA752D" w:rsidRPr="00EA752D" w:rsidRDefault="001F36E2" w:rsidP="00EA752D">
    <w:pPr>
      <w:pStyle w:val="Footer"/>
      <w:tabs>
        <w:tab w:val="clear" w:pos="4153"/>
        <w:tab w:val="left" w:pos="4536"/>
      </w:tabs>
      <w:rPr>
        <w:rFonts w:ascii="Roboto Light" w:hAnsi="Roboto Light"/>
        <w:sz w:val="16"/>
        <w:szCs w:val="16"/>
      </w:rPr>
    </w:pPr>
    <w:r>
      <w:rPr>
        <w:rFonts w:ascii="Roboto Light" w:hAnsi="Roboto Light"/>
        <w:sz w:val="16"/>
        <w:szCs w:val="16"/>
      </w:rPr>
      <w:t>Stage 2 music subjects</w:t>
    </w:r>
    <w:r w:rsidR="00EA752D" w:rsidRPr="00EA752D">
      <w:rPr>
        <w:rFonts w:ascii="Roboto Light" w:hAnsi="Roboto Light"/>
        <w:sz w:val="16"/>
        <w:szCs w:val="16"/>
      </w:rPr>
      <w:tab/>
    </w:r>
    <w:sdt>
      <w:sdtPr>
        <w:rPr>
          <w:rFonts w:ascii="Roboto Light" w:hAnsi="Roboto Light"/>
          <w:sz w:val="16"/>
          <w:szCs w:val="16"/>
        </w:rPr>
        <w:id w:val="2130356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Roboto Light" w:hAnsi="Roboto Light"/>
              <w:sz w:val="16"/>
              <w:szCs w:val="16"/>
            </w:rPr>
            <w:id w:val="27114034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Roboto Light" w:hAnsi="Roboto Light"/>
                  <w:sz w:val="16"/>
                  <w:szCs w:val="16"/>
                </w:rPr>
                <w:id w:val="3439798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A752D" w:rsidRPr="00EA752D">
                  <w:rPr>
                    <w:rFonts w:ascii="Roboto Light" w:hAnsi="Roboto Light"/>
                    <w:sz w:val="16"/>
                    <w:szCs w:val="16"/>
                  </w:rPr>
                  <w:t xml:space="preserve">Page </w: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DF0098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  <w:r w:rsidR="00EA752D" w:rsidRPr="00EA752D">
                  <w:rPr>
                    <w:rFonts w:ascii="Roboto Light" w:hAnsi="Roboto Light"/>
                    <w:sz w:val="16"/>
                    <w:szCs w:val="16"/>
                  </w:rPr>
                  <w:t xml:space="preserve"> of </w: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instrText xml:space="preserve"> NUMPAGES  </w:instrTex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DF0098">
                  <w:rPr>
                    <w:rFonts w:ascii="Roboto Light" w:hAnsi="Roboto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EA752D" w:rsidRPr="00EA752D">
                  <w:rPr>
                    <w:rFonts w:ascii="Roboto Light" w:hAnsi="Roboto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  <w:r w:rsidR="00EA752D">
              <w:t xml:space="preserve"> </w:t>
            </w:r>
          </w:sdtContent>
        </w:sdt>
      </w:sdtContent>
    </w:sdt>
  </w:p>
  <w:p w14:paraId="6E4CF061" w14:textId="77777777" w:rsidR="00EA752D" w:rsidRDefault="00EA7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E81" w14:textId="77777777" w:rsidR="009A6B65" w:rsidRDefault="009A6B65">
      <w:r>
        <w:separator/>
      </w:r>
    </w:p>
  </w:footnote>
  <w:footnote w:type="continuationSeparator" w:id="0">
    <w:p w14:paraId="7450DCFE" w14:textId="77777777" w:rsidR="009A6B65" w:rsidRDefault="009A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9BB" w14:textId="547CF1BF" w:rsidR="007F3FFA" w:rsidRDefault="007F3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531091" wp14:editId="708C50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946549d7a8ef96fd0898960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91D2F9" w14:textId="3C51BD84" w:rsidR="007F3FFA" w:rsidRPr="007F3FFA" w:rsidRDefault="007F3FFA" w:rsidP="007F3FFA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7F3FFA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31091" id="_x0000_t202" coordsize="21600,21600" o:spt="202" path="m,l,21600r21600,l21600,xe">
              <v:stroke joinstyle="miter"/>
              <v:path gradientshapeok="t" o:connecttype="rect"/>
            </v:shapetype>
            <v:shape id="MSIPCM946549d7a8ef96fd08989604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OHiM1atAgAARgUAAA4AAAAAAAAA&#10;AAAAAAAALgIAAGRycy9lMm9Eb2MueG1sUEsBAi0AFAAGAAgAAAAhAKCK+GTcAAAABwEAAA8AAAAA&#10;AAAAAAAAAAAABwUAAGRycy9kb3ducmV2LnhtbFBLBQYAAAAABAAEAPMAAAAQBgAAAAA=&#10;" o:allowincell="f" filled="f" stroked="f" strokeweight=".5pt">
              <v:fill o:detectmouseclick="t"/>
              <v:textbox inset=",0,,0">
                <w:txbxContent>
                  <w:p w14:paraId="0A91D2F9" w14:textId="3C51BD84" w:rsidR="007F3FFA" w:rsidRPr="007F3FFA" w:rsidRDefault="007F3FFA" w:rsidP="007F3FFA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7F3FFA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479B" w14:textId="0F86E3D7" w:rsidR="00AE66B3" w:rsidRPr="00EA752D" w:rsidRDefault="007F3FFA" w:rsidP="00152D7E">
    <w:pPr>
      <w:pStyle w:val="Header"/>
      <w:rPr>
        <w:rFonts w:ascii="Roboto Light" w:hAnsi="Roboto Light"/>
        <w:sz w:val="16"/>
        <w:szCs w:val="16"/>
      </w:rPr>
    </w:pPr>
    <w:r>
      <w:rPr>
        <w:rFonts w:ascii="Roboto Light" w:hAnsi="Roboto Light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4DF5611" wp14:editId="705D8B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13714345923c6d624e81838a" descr="{&quot;HashCode&quot;:117806203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953EA6" w14:textId="266FF04C" w:rsidR="007F3FFA" w:rsidRPr="007F3FFA" w:rsidRDefault="007F3FFA" w:rsidP="007F3FFA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7F3FFA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F5611" id="_x0000_t202" coordsize="21600,21600" o:spt="202" path="m,l,21600r21600,l21600,xe">
              <v:stroke joinstyle="miter"/>
              <v:path gradientshapeok="t" o:connecttype="rect"/>
            </v:shapetype>
            <v:shape id="MSIPCM13714345923c6d624e81838a" o:spid="_x0000_s1027" type="#_x0000_t202" alt="{&quot;HashCode&quot;:1178062039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rruEKa8CAABPBQAADgAAAAAA&#10;AAAAAAAAAAAuAgAAZHJzL2Uyb0RvYy54bWxQSwECLQAUAAYACAAAACEAoIr4ZNwAAAAHAQAADwAA&#10;AAAAAAAAAAAAAAAJBQAAZHJzL2Rvd25yZXYueG1sUEsFBgAAAAAEAAQA8wAAABIGAAAAAA==&#10;" o:allowincell="f" filled="f" stroked="f" strokeweight=".5pt">
              <v:fill o:detectmouseclick="t"/>
              <v:textbox inset=",0,,0">
                <w:txbxContent>
                  <w:p w14:paraId="49953EA6" w14:textId="266FF04C" w:rsidR="007F3FFA" w:rsidRPr="007F3FFA" w:rsidRDefault="007F3FFA" w:rsidP="007F3FFA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7F3FFA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2273" w:rsidRPr="00EA752D">
      <w:rPr>
        <w:rFonts w:ascii="Roboto Light" w:hAnsi="Roboto Light"/>
        <w:noProof/>
        <w:sz w:val="16"/>
        <w:szCs w:val="16"/>
        <w:lang w:eastAsia="en-AU"/>
      </w:rPr>
      <w:drawing>
        <wp:anchor distT="0" distB="0" distL="114300" distR="114300" simplePos="0" relativeHeight="251657216" behindDoc="1" locked="0" layoutInCell="1" allowOverlap="1" wp14:anchorId="380A0B79" wp14:editId="7BABEDCB">
          <wp:simplePos x="0" y="0"/>
          <wp:positionH relativeFrom="column">
            <wp:posOffset>-1055370</wp:posOffset>
          </wp:positionH>
          <wp:positionV relativeFrom="paragraph">
            <wp:posOffset>-581025</wp:posOffset>
          </wp:positionV>
          <wp:extent cx="7539990" cy="1581150"/>
          <wp:effectExtent l="0" t="0" r="3810" b="0"/>
          <wp:wrapTight wrapText="bothSides">
            <wp:wrapPolygon edited="0">
              <wp:start x="0" y="0"/>
              <wp:lineTo x="0" y="21340"/>
              <wp:lineTo x="21556" y="21340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90E"/>
    <w:multiLevelType w:val="hybridMultilevel"/>
    <w:tmpl w:val="5316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381B"/>
    <w:multiLevelType w:val="hybridMultilevel"/>
    <w:tmpl w:val="4B7C350E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70DA"/>
    <w:multiLevelType w:val="hybridMultilevel"/>
    <w:tmpl w:val="637E6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113F"/>
    <w:multiLevelType w:val="hybridMultilevel"/>
    <w:tmpl w:val="B1360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319"/>
    <w:multiLevelType w:val="hybridMultilevel"/>
    <w:tmpl w:val="5B90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9FD"/>
    <w:multiLevelType w:val="hybridMultilevel"/>
    <w:tmpl w:val="5ADE5256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26995"/>
    <w:multiLevelType w:val="hybridMultilevel"/>
    <w:tmpl w:val="92CC45B0"/>
    <w:lvl w:ilvl="0" w:tplc="A0704FB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B7CD0"/>
    <w:multiLevelType w:val="hybridMultilevel"/>
    <w:tmpl w:val="0090DD28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1DF"/>
    <w:multiLevelType w:val="hybridMultilevel"/>
    <w:tmpl w:val="C7D26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F09D3"/>
    <w:multiLevelType w:val="multilevel"/>
    <w:tmpl w:val="09F0B1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029BF"/>
    <w:multiLevelType w:val="hybridMultilevel"/>
    <w:tmpl w:val="899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568"/>
    <w:multiLevelType w:val="hybridMultilevel"/>
    <w:tmpl w:val="2AFA118A"/>
    <w:lvl w:ilvl="0" w:tplc="F2BC970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7C6B"/>
    <w:multiLevelType w:val="hybridMultilevel"/>
    <w:tmpl w:val="F3C43CEC"/>
    <w:lvl w:ilvl="0" w:tplc="5DBEAA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537B"/>
    <w:multiLevelType w:val="hybridMultilevel"/>
    <w:tmpl w:val="C3A2BBF2"/>
    <w:lvl w:ilvl="0" w:tplc="B666FB1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4B466D"/>
    <w:multiLevelType w:val="hybridMultilevel"/>
    <w:tmpl w:val="15A49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E562D"/>
    <w:multiLevelType w:val="hybridMultilevel"/>
    <w:tmpl w:val="6DFE4B88"/>
    <w:lvl w:ilvl="0" w:tplc="F2BC970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37A70"/>
    <w:multiLevelType w:val="hybridMultilevel"/>
    <w:tmpl w:val="F8F0AEF2"/>
    <w:lvl w:ilvl="0" w:tplc="96CA26F2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2A9"/>
    <w:multiLevelType w:val="hybridMultilevel"/>
    <w:tmpl w:val="FAD0BED4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445B9"/>
    <w:multiLevelType w:val="hybridMultilevel"/>
    <w:tmpl w:val="FF04C8CA"/>
    <w:lvl w:ilvl="0" w:tplc="B666F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31C3A"/>
    <w:multiLevelType w:val="hybridMultilevel"/>
    <w:tmpl w:val="44CE0AB2"/>
    <w:lvl w:ilvl="0" w:tplc="5DBEAA1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2666B"/>
    <w:multiLevelType w:val="hybridMultilevel"/>
    <w:tmpl w:val="5C9C5000"/>
    <w:lvl w:ilvl="0" w:tplc="A58458BE">
      <w:start w:val="1"/>
      <w:numFmt w:val="bullet"/>
      <w:pStyle w:val="LAM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7AD"/>
    <w:multiLevelType w:val="singleLevel"/>
    <w:tmpl w:val="252C93B0"/>
    <w:lvl w:ilvl="0">
      <w:start w:val="1"/>
      <w:numFmt w:val="upperLetter"/>
      <w:lvlText w:val="(%1) "/>
      <w:legacy w:legacy="1" w:legacySpace="0" w:legacyIndent="360"/>
      <w:lvlJc w:val="left"/>
      <w:pPr>
        <w:ind w:left="2628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50232423"/>
    <w:multiLevelType w:val="hybridMultilevel"/>
    <w:tmpl w:val="0406A99C"/>
    <w:lvl w:ilvl="0" w:tplc="4A3E82E8">
      <w:start w:val="1"/>
      <w:numFmt w:val="bullet"/>
      <w:pStyle w:val="LAMHead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0CC5"/>
    <w:multiLevelType w:val="hybridMultilevel"/>
    <w:tmpl w:val="4CAA6332"/>
    <w:lvl w:ilvl="0" w:tplc="E56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4C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205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E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4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6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F6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063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3292A"/>
    <w:multiLevelType w:val="hybridMultilevel"/>
    <w:tmpl w:val="DE5AB5AC"/>
    <w:lvl w:ilvl="0" w:tplc="B6AEC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E03150"/>
    <w:multiLevelType w:val="hybridMultilevel"/>
    <w:tmpl w:val="336AE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67008"/>
    <w:multiLevelType w:val="hybridMultilevel"/>
    <w:tmpl w:val="555AD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6149"/>
    <w:multiLevelType w:val="hybridMultilevel"/>
    <w:tmpl w:val="179C3782"/>
    <w:lvl w:ilvl="0" w:tplc="B666FB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2EDF"/>
    <w:multiLevelType w:val="hybridMultilevel"/>
    <w:tmpl w:val="DB5E42BC"/>
    <w:lvl w:ilvl="0" w:tplc="B666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5453"/>
    <w:multiLevelType w:val="hybridMultilevel"/>
    <w:tmpl w:val="5636B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D5DB6"/>
    <w:multiLevelType w:val="hybridMultilevel"/>
    <w:tmpl w:val="18F2790E"/>
    <w:lvl w:ilvl="0" w:tplc="845A1592">
      <w:start w:val="1"/>
      <w:numFmt w:val="bullet"/>
      <w:pStyle w:val="LAM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471B1"/>
    <w:multiLevelType w:val="hybridMultilevel"/>
    <w:tmpl w:val="CE74BC9A"/>
    <w:lvl w:ilvl="0" w:tplc="E964448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31F06"/>
    <w:multiLevelType w:val="hybridMultilevel"/>
    <w:tmpl w:val="E10AD9DA"/>
    <w:lvl w:ilvl="0" w:tplc="5DBEAA12">
      <w:start w:val="1"/>
      <w:numFmt w:val="bullet"/>
      <w:pStyle w:val="bullet6pttop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A85754"/>
    <w:multiLevelType w:val="hybridMultilevel"/>
    <w:tmpl w:val="3E00D698"/>
    <w:lvl w:ilvl="0" w:tplc="E850CF6C">
      <w:start w:val="1"/>
      <w:numFmt w:val="decimal"/>
      <w:pStyle w:val="LAM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3"/>
  </w:num>
  <w:num w:numId="5">
    <w:abstractNumId w:val="23"/>
  </w:num>
  <w:num w:numId="6">
    <w:abstractNumId w:val="2"/>
  </w:num>
  <w:num w:numId="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5"/>
  </w:num>
  <w:num w:numId="21">
    <w:abstractNumId w:val="19"/>
  </w:num>
  <w:num w:numId="22">
    <w:abstractNumId w:val="31"/>
  </w:num>
  <w:num w:numId="23">
    <w:abstractNumId w:val="16"/>
  </w:num>
  <w:num w:numId="24">
    <w:abstractNumId w:val="32"/>
  </w:num>
  <w:num w:numId="25">
    <w:abstractNumId w:val="30"/>
  </w:num>
  <w:num w:numId="26">
    <w:abstractNumId w:val="33"/>
  </w:num>
  <w:num w:numId="27">
    <w:abstractNumId w:val="20"/>
  </w:num>
  <w:num w:numId="28">
    <w:abstractNumId w:val="9"/>
  </w:num>
  <w:num w:numId="29">
    <w:abstractNumId w:val="1"/>
  </w:num>
  <w:num w:numId="30">
    <w:abstractNumId w:val="33"/>
    <w:lvlOverride w:ilvl="0">
      <w:startOverride w:val="1"/>
    </w:lvlOverride>
  </w:num>
  <w:num w:numId="31">
    <w:abstractNumId w:val="33"/>
  </w:num>
  <w:num w:numId="32">
    <w:abstractNumId w:val="33"/>
  </w:num>
  <w:num w:numId="33">
    <w:abstractNumId w:val="33"/>
  </w:num>
  <w:num w:numId="34">
    <w:abstractNumId w:val="30"/>
  </w:num>
  <w:num w:numId="35">
    <w:abstractNumId w:val="30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0"/>
  </w:num>
  <w:num w:numId="46">
    <w:abstractNumId w:val="20"/>
  </w:num>
  <w:num w:numId="47">
    <w:abstractNumId w:val="22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29"/>
  </w:num>
  <w:num w:numId="53">
    <w:abstractNumId w:val="15"/>
  </w:num>
  <w:num w:numId="54">
    <w:abstractNumId w:val="11"/>
  </w:num>
  <w:num w:numId="55">
    <w:abstractNumId w:val="25"/>
  </w:num>
  <w:num w:numId="5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A"/>
    <w:rsid w:val="0000075D"/>
    <w:rsid w:val="000009C3"/>
    <w:rsid w:val="00000D32"/>
    <w:rsid w:val="00002F60"/>
    <w:rsid w:val="00004580"/>
    <w:rsid w:val="00012F7E"/>
    <w:rsid w:val="000138FF"/>
    <w:rsid w:val="00020381"/>
    <w:rsid w:val="00020F57"/>
    <w:rsid w:val="00021893"/>
    <w:rsid w:val="0002197C"/>
    <w:rsid w:val="0002586A"/>
    <w:rsid w:val="00025D50"/>
    <w:rsid w:val="000266C4"/>
    <w:rsid w:val="00030583"/>
    <w:rsid w:val="00032B98"/>
    <w:rsid w:val="00033D51"/>
    <w:rsid w:val="000345A2"/>
    <w:rsid w:val="00034B82"/>
    <w:rsid w:val="0004077D"/>
    <w:rsid w:val="00041D73"/>
    <w:rsid w:val="0004233F"/>
    <w:rsid w:val="0004245E"/>
    <w:rsid w:val="0004437C"/>
    <w:rsid w:val="000508FE"/>
    <w:rsid w:val="00052575"/>
    <w:rsid w:val="00054489"/>
    <w:rsid w:val="00054A60"/>
    <w:rsid w:val="0005521B"/>
    <w:rsid w:val="000556AB"/>
    <w:rsid w:val="000640A2"/>
    <w:rsid w:val="00064EBD"/>
    <w:rsid w:val="00065B1D"/>
    <w:rsid w:val="00070F12"/>
    <w:rsid w:val="00071421"/>
    <w:rsid w:val="00072885"/>
    <w:rsid w:val="00073662"/>
    <w:rsid w:val="000764C2"/>
    <w:rsid w:val="00082CD9"/>
    <w:rsid w:val="000968EE"/>
    <w:rsid w:val="00097B7B"/>
    <w:rsid w:val="000A15B5"/>
    <w:rsid w:val="000A49F0"/>
    <w:rsid w:val="000A5CB9"/>
    <w:rsid w:val="000A7AA8"/>
    <w:rsid w:val="000B79FA"/>
    <w:rsid w:val="000C133E"/>
    <w:rsid w:val="000C1F79"/>
    <w:rsid w:val="000C4246"/>
    <w:rsid w:val="000C77C0"/>
    <w:rsid w:val="000D030E"/>
    <w:rsid w:val="000D0BD3"/>
    <w:rsid w:val="000D108E"/>
    <w:rsid w:val="000D19A6"/>
    <w:rsid w:val="000D53CF"/>
    <w:rsid w:val="000E2880"/>
    <w:rsid w:val="000E3D98"/>
    <w:rsid w:val="000E4B86"/>
    <w:rsid w:val="000E5F79"/>
    <w:rsid w:val="000E74F0"/>
    <w:rsid w:val="000F295B"/>
    <w:rsid w:val="000F53E0"/>
    <w:rsid w:val="000F57F5"/>
    <w:rsid w:val="000F6430"/>
    <w:rsid w:val="000F68B3"/>
    <w:rsid w:val="00100361"/>
    <w:rsid w:val="00100411"/>
    <w:rsid w:val="00103716"/>
    <w:rsid w:val="00103CB1"/>
    <w:rsid w:val="00104AF5"/>
    <w:rsid w:val="00104C3F"/>
    <w:rsid w:val="001050E4"/>
    <w:rsid w:val="001062C4"/>
    <w:rsid w:val="001069B6"/>
    <w:rsid w:val="00107B71"/>
    <w:rsid w:val="00123D1C"/>
    <w:rsid w:val="00125376"/>
    <w:rsid w:val="00135808"/>
    <w:rsid w:val="0014336E"/>
    <w:rsid w:val="00144444"/>
    <w:rsid w:val="00144D94"/>
    <w:rsid w:val="001512F3"/>
    <w:rsid w:val="00152D7E"/>
    <w:rsid w:val="00153A05"/>
    <w:rsid w:val="001551E0"/>
    <w:rsid w:val="001553A1"/>
    <w:rsid w:val="00161090"/>
    <w:rsid w:val="00161394"/>
    <w:rsid w:val="00167C06"/>
    <w:rsid w:val="00174482"/>
    <w:rsid w:val="00174A7B"/>
    <w:rsid w:val="00175221"/>
    <w:rsid w:val="00176585"/>
    <w:rsid w:val="001766DC"/>
    <w:rsid w:val="001775CC"/>
    <w:rsid w:val="00180963"/>
    <w:rsid w:val="00181A46"/>
    <w:rsid w:val="00182077"/>
    <w:rsid w:val="0018351A"/>
    <w:rsid w:val="001856C9"/>
    <w:rsid w:val="00186E6F"/>
    <w:rsid w:val="00195844"/>
    <w:rsid w:val="0019603B"/>
    <w:rsid w:val="00196188"/>
    <w:rsid w:val="0019745D"/>
    <w:rsid w:val="00197D36"/>
    <w:rsid w:val="001A065C"/>
    <w:rsid w:val="001A07F5"/>
    <w:rsid w:val="001A0A79"/>
    <w:rsid w:val="001A0FB8"/>
    <w:rsid w:val="001A13D8"/>
    <w:rsid w:val="001A19ED"/>
    <w:rsid w:val="001A1D8F"/>
    <w:rsid w:val="001A2B0B"/>
    <w:rsid w:val="001A3BCF"/>
    <w:rsid w:val="001A5A8E"/>
    <w:rsid w:val="001B18CA"/>
    <w:rsid w:val="001B2647"/>
    <w:rsid w:val="001B3F30"/>
    <w:rsid w:val="001B570C"/>
    <w:rsid w:val="001B72DE"/>
    <w:rsid w:val="001C0F17"/>
    <w:rsid w:val="001C42BA"/>
    <w:rsid w:val="001C4A97"/>
    <w:rsid w:val="001C4D22"/>
    <w:rsid w:val="001C7BE9"/>
    <w:rsid w:val="001D20ED"/>
    <w:rsid w:val="001D2F8E"/>
    <w:rsid w:val="001D3197"/>
    <w:rsid w:val="001D5635"/>
    <w:rsid w:val="001E01FA"/>
    <w:rsid w:val="001E0553"/>
    <w:rsid w:val="001E0D7C"/>
    <w:rsid w:val="001E3112"/>
    <w:rsid w:val="001E44D5"/>
    <w:rsid w:val="001E563A"/>
    <w:rsid w:val="001E6CEA"/>
    <w:rsid w:val="001F2FA6"/>
    <w:rsid w:val="001F36E2"/>
    <w:rsid w:val="001F6457"/>
    <w:rsid w:val="00201062"/>
    <w:rsid w:val="00201F96"/>
    <w:rsid w:val="00201FFE"/>
    <w:rsid w:val="002107F9"/>
    <w:rsid w:val="002129ED"/>
    <w:rsid w:val="002144D0"/>
    <w:rsid w:val="0022274C"/>
    <w:rsid w:val="002239CB"/>
    <w:rsid w:val="002261DE"/>
    <w:rsid w:val="00233234"/>
    <w:rsid w:val="00235B1D"/>
    <w:rsid w:val="0023797D"/>
    <w:rsid w:val="0024114F"/>
    <w:rsid w:val="002425DE"/>
    <w:rsid w:val="002457AB"/>
    <w:rsid w:val="00247601"/>
    <w:rsid w:val="0024762E"/>
    <w:rsid w:val="002522DC"/>
    <w:rsid w:val="00253FCC"/>
    <w:rsid w:val="00256A03"/>
    <w:rsid w:val="00257EFC"/>
    <w:rsid w:val="00257F60"/>
    <w:rsid w:val="00260359"/>
    <w:rsid w:val="00260E88"/>
    <w:rsid w:val="0026377B"/>
    <w:rsid w:val="00266884"/>
    <w:rsid w:val="00266FF6"/>
    <w:rsid w:val="00273367"/>
    <w:rsid w:val="00273643"/>
    <w:rsid w:val="00275B8E"/>
    <w:rsid w:val="00280ADA"/>
    <w:rsid w:val="00285F21"/>
    <w:rsid w:val="002910B4"/>
    <w:rsid w:val="00294AF3"/>
    <w:rsid w:val="002A0BBE"/>
    <w:rsid w:val="002A45FA"/>
    <w:rsid w:val="002A7C99"/>
    <w:rsid w:val="002B0156"/>
    <w:rsid w:val="002B0571"/>
    <w:rsid w:val="002B458B"/>
    <w:rsid w:val="002B527F"/>
    <w:rsid w:val="002B56C3"/>
    <w:rsid w:val="002B5B08"/>
    <w:rsid w:val="002B62B7"/>
    <w:rsid w:val="002B7748"/>
    <w:rsid w:val="002C553F"/>
    <w:rsid w:val="002C5716"/>
    <w:rsid w:val="002D0124"/>
    <w:rsid w:val="002D0A22"/>
    <w:rsid w:val="002D1DCB"/>
    <w:rsid w:val="002D46A3"/>
    <w:rsid w:val="002D612E"/>
    <w:rsid w:val="002D66F6"/>
    <w:rsid w:val="002E0D1A"/>
    <w:rsid w:val="002E3EAA"/>
    <w:rsid w:val="002E6D77"/>
    <w:rsid w:val="002F3694"/>
    <w:rsid w:val="002F3C0D"/>
    <w:rsid w:val="00302961"/>
    <w:rsid w:val="00305F07"/>
    <w:rsid w:val="00306836"/>
    <w:rsid w:val="003113C5"/>
    <w:rsid w:val="0031268A"/>
    <w:rsid w:val="00320467"/>
    <w:rsid w:val="003248D3"/>
    <w:rsid w:val="00325FBD"/>
    <w:rsid w:val="00326719"/>
    <w:rsid w:val="00326801"/>
    <w:rsid w:val="003311D9"/>
    <w:rsid w:val="00344681"/>
    <w:rsid w:val="003506FC"/>
    <w:rsid w:val="0036093C"/>
    <w:rsid w:val="0036130D"/>
    <w:rsid w:val="0036299D"/>
    <w:rsid w:val="00365290"/>
    <w:rsid w:val="003659A7"/>
    <w:rsid w:val="0036668F"/>
    <w:rsid w:val="00367657"/>
    <w:rsid w:val="00370D1A"/>
    <w:rsid w:val="00371D64"/>
    <w:rsid w:val="0037508A"/>
    <w:rsid w:val="0037693B"/>
    <w:rsid w:val="003769D2"/>
    <w:rsid w:val="003833E9"/>
    <w:rsid w:val="0038468E"/>
    <w:rsid w:val="0038482F"/>
    <w:rsid w:val="00384B89"/>
    <w:rsid w:val="003857E4"/>
    <w:rsid w:val="00387E91"/>
    <w:rsid w:val="003904D7"/>
    <w:rsid w:val="003961A7"/>
    <w:rsid w:val="0039647A"/>
    <w:rsid w:val="003A085C"/>
    <w:rsid w:val="003A3F12"/>
    <w:rsid w:val="003A4A09"/>
    <w:rsid w:val="003A50DF"/>
    <w:rsid w:val="003A6D4E"/>
    <w:rsid w:val="003B0067"/>
    <w:rsid w:val="003B09DE"/>
    <w:rsid w:val="003B39F2"/>
    <w:rsid w:val="003B4CB9"/>
    <w:rsid w:val="003B698A"/>
    <w:rsid w:val="003B701A"/>
    <w:rsid w:val="003B7D4E"/>
    <w:rsid w:val="003C3CA6"/>
    <w:rsid w:val="003C3F57"/>
    <w:rsid w:val="003C4122"/>
    <w:rsid w:val="003C56D2"/>
    <w:rsid w:val="003C709E"/>
    <w:rsid w:val="003C7B39"/>
    <w:rsid w:val="003D119E"/>
    <w:rsid w:val="003D21CE"/>
    <w:rsid w:val="003D2336"/>
    <w:rsid w:val="003D3826"/>
    <w:rsid w:val="003D4291"/>
    <w:rsid w:val="003D7159"/>
    <w:rsid w:val="003E0F87"/>
    <w:rsid w:val="003E1DD2"/>
    <w:rsid w:val="003E326E"/>
    <w:rsid w:val="003E3D5E"/>
    <w:rsid w:val="003E6B04"/>
    <w:rsid w:val="003F219E"/>
    <w:rsid w:val="003F2B8A"/>
    <w:rsid w:val="003F506E"/>
    <w:rsid w:val="00400BB4"/>
    <w:rsid w:val="0040111F"/>
    <w:rsid w:val="00402259"/>
    <w:rsid w:val="00402849"/>
    <w:rsid w:val="004041E2"/>
    <w:rsid w:val="00405B37"/>
    <w:rsid w:val="00406285"/>
    <w:rsid w:val="00406AF9"/>
    <w:rsid w:val="00410420"/>
    <w:rsid w:val="00412383"/>
    <w:rsid w:val="00414F84"/>
    <w:rsid w:val="00416969"/>
    <w:rsid w:val="00417934"/>
    <w:rsid w:val="00420733"/>
    <w:rsid w:val="00421039"/>
    <w:rsid w:val="004212E2"/>
    <w:rsid w:val="00422137"/>
    <w:rsid w:val="00423841"/>
    <w:rsid w:val="0043023D"/>
    <w:rsid w:val="00430264"/>
    <w:rsid w:val="00431555"/>
    <w:rsid w:val="004323A1"/>
    <w:rsid w:val="004331B7"/>
    <w:rsid w:val="00434656"/>
    <w:rsid w:val="00435A6C"/>
    <w:rsid w:val="004405D9"/>
    <w:rsid w:val="00441308"/>
    <w:rsid w:val="00441370"/>
    <w:rsid w:val="004440A8"/>
    <w:rsid w:val="00446EDE"/>
    <w:rsid w:val="00447351"/>
    <w:rsid w:val="00450C75"/>
    <w:rsid w:val="004524A4"/>
    <w:rsid w:val="0045437D"/>
    <w:rsid w:val="004566D5"/>
    <w:rsid w:val="00457140"/>
    <w:rsid w:val="00460874"/>
    <w:rsid w:val="00463366"/>
    <w:rsid w:val="00465BE3"/>
    <w:rsid w:val="00465EBF"/>
    <w:rsid w:val="004677D7"/>
    <w:rsid w:val="004700F2"/>
    <w:rsid w:val="0047247D"/>
    <w:rsid w:val="00474112"/>
    <w:rsid w:val="0047578B"/>
    <w:rsid w:val="00480B80"/>
    <w:rsid w:val="00482703"/>
    <w:rsid w:val="004854E9"/>
    <w:rsid w:val="00492463"/>
    <w:rsid w:val="004937F3"/>
    <w:rsid w:val="0049532A"/>
    <w:rsid w:val="00496702"/>
    <w:rsid w:val="004969D2"/>
    <w:rsid w:val="0049708F"/>
    <w:rsid w:val="004A2E15"/>
    <w:rsid w:val="004A47C3"/>
    <w:rsid w:val="004B7B4D"/>
    <w:rsid w:val="004C6EB6"/>
    <w:rsid w:val="004C7FC7"/>
    <w:rsid w:val="004D04DC"/>
    <w:rsid w:val="004D2DCE"/>
    <w:rsid w:val="004D2F42"/>
    <w:rsid w:val="004D5F1D"/>
    <w:rsid w:val="004D641E"/>
    <w:rsid w:val="004D6A1F"/>
    <w:rsid w:val="004D6C4D"/>
    <w:rsid w:val="004D7F24"/>
    <w:rsid w:val="004E22DA"/>
    <w:rsid w:val="004E3A37"/>
    <w:rsid w:val="004E593C"/>
    <w:rsid w:val="004E5F6A"/>
    <w:rsid w:val="004E5FD6"/>
    <w:rsid w:val="004E6433"/>
    <w:rsid w:val="004F48A9"/>
    <w:rsid w:val="004F6991"/>
    <w:rsid w:val="00503BF6"/>
    <w:rsid w:val="005057FF"/>
    <w:rsid w:val="005119C8"/>
    <w:rsid w:val="00512397"/>
    <w:rsid w:val="005128DA"/>
    <w:rsid w:val="00512C65"/>
    <w:rsid w:val="00514675"/>
    <w:rsid w:val="00520CAD"/>
    <w:rsid w:val="00525250"/>
    <w:rsid w:val="005272D3"/>
    <w:rsid w:val="00531767"/>
    <w:rsid w:val="00531F20"/>
    <w:rsid w:val="00533B00"/>
    <w:rsid w:val="00536A1F"/>
    <w:rsid w:val="0053748A"/>
    <w:rsid w:val="00540157"/>
    <w:rsid w:val="005413D4"/>
    <w:rsid w:val="00544072"/>
    <w:rsid w:val="005444FC"/>
    <w:rsid w:val="005456FC"/>
    <w:rsid w:val="00546A8A"/>
    <w:rsid w:val="00546D33"/>
    <w:rsid w:val="00547A78"/>
    <w:rsid w:val="00553346"/>
    <w:rsid w:val="005535D8"/>
    <w:rsid w:val="00556DF9"/>
    <w:rsid w:val="00556EE3"/>
    <w:rsid w:val="005573D0"/>
    <w:rsid w:val="005617E7"/>
    <w:rsid w:val="0056453A"/>
    <w:rsid w:val="00565383"/>
    <w:rsid w:val="0056576D"/>
    <w:rsid w:val="0056728A"/>
    <w:rsid w:val="005701A2"/>
    <w:rsid w:val="00570619"/>
    <w:rsid w:val="00571A8A"/>
    <w:rsid w:val="0057346C"/>
    <w:rsid w:val="005739EE"/>
    <w:rsid w:val="00573B26"/>
    <w:rsid w:val="00573F15"/>
    <w:rsid w:val="005763FF"/>
    <w:rsid w:val="00581B45"/>
    <w:rsid w:val="0058522D"/>
    <w:rsid w:val="00590ADC"/>
    <w:rsid w:val="0059101B"/>
    <w:rsid w:val="00591159"/>
    <w:rsid w:val="00591AD8"/>
    <w:rsid w:val="00591FA2"/>
    <w:rsid w:val="00592AC4"/>
    <w:rsid w:val="00592BC7"/>
    <w:rsid w:val="005932CE"/>
    <w:rsid w:val="00593EC1"/>
    <w:rsid w:val="00594F9F"/>
    <w:rsid w:val="00595830"/>
    <w:rsid w:val="00596D53"/>
    <w:rsid w:val="005A02E9"/>
    <w:rsid w:val="005A17AF"/>
    <w:rsid w:val="005A2C47"/>
    <w:rsid w:val="005A554B"/>
    <w:rsid w:val="005B064A"/>
    <w:rsid w:val="005B1BDA"/>
    <w:rsid w:val="005B5660"/>
    <w:rsid w:val="005C2207"/>
    <w:rsid w:val="005C289C"/>
    <w:rsid w:val="005C4071"/>
    <w:rsid w:val="005C4A1D"/>
    <w:rsid w:val="005C4D00"/>
    <w:rsid w:val="005D0C6F"/>
    <w:rsid w:val="005D14DB"/>
    <w:rsid w:val="005D5FC1"/>
    <w:rsid w:val="005D709A"/>
    <w:rsid w:val="005E232F"/>
    <w:rsid w:val="005E4936"/>
    <w:rsid w:val="005E7C8A"/>
    <w:rsid w:val="005F0A0A"/>
    <w:rsid w:val="005F1D31"/>
    <w:rsid w:val="005F23D4"/>
    <w:rsid w:val="005F2CCA"/>
    <w:rsid w:val="005F3CE2"/>
    <w:rsid w:val="00602257"/>
    <w:rsid w:val="0060335D"/>
    <w:rsid w:val="00603CBE"/>
    <w:rsid w:val="00607194"/>
    <w:rsid w:val="00607B45"/>
    <w:rsid w:val="0061123B"/>
    <w:rsid w:val="00613E0F"/>
    <w:rsid w:val="00615116"/>
    <w:rsid w:val="0062164C"/>
    <w:rsid w:val="0062493C"/>
    <w:rsid w:val="00624C8D"/>
    <w:rsid w:val="00625370"/>
    <w:rsid w:val="00630D0F"/>
    <w:rsid w:val="00631684"/>
    <w:rsid w:val="00634AD9"/>
    <w:rsid w:val="00634D67"/>
    <w:rsid w:val="006379A2"/>
    <w:rsid w:val="00637E6D"/>
    <w:rsid w:val="00640943"/>
    <w:rsid w:val="00640E62"/>
    <w:rsid w:val="0064281B"/>
    <w:rsid w:val="00644969"/>
    <w:rsid w:val="00646483"/>
    <w:rsid w:val="00646820"/>
    <w:rsid w:val="00651365"/>
    <w:rsid w:val="00654EFA"/>
    <w:rsid w:val="006573EB"/>
    <w:rsid w:val="006605C2"/>
    <w:rsid w:val="00661F8F"/>
    <w:rsid w:val="006620ED"/>
    <w:rsid w:val="0066378B"/>
    <w:rsid w:val="00664428"/>
    <w:rsid w:val="00665A9C"/>
    <w:rsid w:val="006661EB"/>
    <w:rsid w:val="00667387"/>
    <w:rsid w:val="00670125"/>
    <w:rsid w:val="00671B43"/>
    <w:rsid w:val="00672611"/>
    <w:rsid w:val="00673425"/>
    <w:rsid w:val="00673E8A"/>
    <w:rsid w:val="006742CE"/>
    <w:rsid w:val="006746BE"/>
    <w:rsid w:val="0067528B"/>
    <w:rsid w:val="006818E2"/>
    <w:rsid w:val="0068483A"/>
    <w:rsid w:val="00685832"/>
    <w:rsid w:val="00685B61"/>
    <w:rsid w:val="006864CC"/>
    <w:rsid w:val="00691227"/>
    <w:rsid w:val="0069128D"/>
    <w:rsid w:val="00692F08"/>
    <w:rsid w:val="0069738C"/>
    <w:rsid w:val="006A2D33"/>
    <w:rsid w:val="006A52E4"/>
    <w:rsid w:val="006B0ED4"/>
    <w:rsid w:val="006B2100"/>
    <w:rsid w:val="006B34EC"/>
    <w:rsid w:val="006B48D4"/>
    <w:rsid w:val="006B4BD1"/>
    <w:rsid w:val="006B4E70"/>
    <w:rsid w:val="006B60A9"/>
    <w:rsid w:val="006B60DE"/>
    <w:rsid w:val="006B6E0F"/>
    <w:rsid w:val="006C05DE"/>
    <w:rsid w:val="006C5683"/>
    <w:rsid w:val="006C7B8C"/>
    <w:rsid w:val="006D12EB"/>
    <w:rsid w:val="006D1E00"/>
    <w:rsid w:val="006D2399"/>
    <w:rsid w:val="006D42FF"/>
    <w:rsid w:val="006D7CDC"/>
    <w:rsid w:val="006E0E68"/>
    <w:rsid w:val="006E417E"/>
    <w:rsid w:val="006E48E1"/>
    <w:rsid w:val="006E58B8"/>
    <w:rsid w:val="006E6057"/>
    <w:rsid w:val="006E69E6"/>
    <w:rsid w:val="006F3DCB"/>
    <w:rsid w:val="006F6881"/>
    <w:rsid w:val="006F7782"/>
    <w:rsid w:val="007013DA"/>
    <w:rsid w:val="00703BDE"/>
    <w:rsid w:val="00710E0B"/>
    <w:rsid w:val="00711375"/>
    <w:rsid w:val="00711F6E"/>
    <w:rsid w:val="00712AAD"/>
    <w:rsid w:val="00712DA2"/>
    <w:rsid w:val="007144C0"/>
    <w:rsid w:val="00716174"/>
    <w:rsid w:val="00721934"/>
    <w:rsid w:val="00722E33"/>
    <w:rsid w:val="0072372E"/>
    <w:rsid w:val="00731DB8"/>
    <w:rsid w:val="0073234C"/>
    <w:rsid w:val="007342D8"/>
    <w:rsid w:val="00736D1F"/>
    <w:rsid w:val="007371E0"/>
    <w:rsid w:val="0074283D"/>
    <w:rsid w:val="00742BF9"/>
    <w:rsid w:val="00746BF1"/>
    <w:rsid w:val="00746D9F"/>
    <w:rsid w:val="007473B3"/>
    <w:rsid w:val="00750BFF"/>
    <w:rsid w:val="007535D1"/>
    <w:rsid w:val="00753E0A"/>
    <w:rsid w:val="007547A0"/>
    <w:rsid w:val="00754890"/>
    <w:rsid w:val="007548AF"/>
    <w:rsid w:val="007623E2"/>
    <w:rsid w:val="007637C9"/>
    <w:rsid w:val="00764A1A"/>
    <w:rsid w:val="007663CD"/>
    <w:rsid w:val="00770086"/>
    <w:rsid w:val="007717F2"/>
    <w:rsid w:val="0077186B"/>
    <w:rsid w:val="00774B72"/>
    <w:rsid w:val="00774CD1"/>
    <w:rsid w:val="00780A95"/>
    <w:rsid w:val="00781F59"/>
    <w:rsid w:val="0078228E"/>
    <w:rsid w:val="00783915"/>
    <w:rsid w:val="007843F1"/>
    <w:rsid w:val="00784424"/>
    <w:rsid w:val="00786624"/>
    <w:rsid w:val="00791EF9"/>
    <w:rsid w:val="00793A6A"/>
    <w:rsid w:val="00793FD8"/>
    <w:rsid w:val="00795DEF"/>
    <w:rsid w:val="007977CE"/>
    <w:rsid w:val="007A14CB"/>
    <w:rsid w:val="007A4C8A"/>
    <w:rsid w:val="007A520B"/>
    <w:rsid w:val="007A5BAD"/>
    <w:rsid w:val="007A6B1F"/>
    <w:rsid w:val="007A7351"/>
    <w:rsid w:val="007A7DA2"/>
    <w:rsid w:val="007A7E6C"/>
    <w:rsid w:val="007B031C"/>
    <w:rsid w:val="007B06FE"/>
    <w:rsid w:val="007B0C97"/>
    <w:rsid w:val="007B0CB2"/>
    <w:rsid w:val="007B1AD6"/>
    <w:rsid w:val="007B6044"/>
    <w:rsid w:val="007B6B6D"/>
    <w:rsid w:val="007C0B7F"/>
    <w:rsid w:val="007C1EE5"/>
    <w:rsid w:val="007C2402"/>
    <w:rsid w:val="007C277F"/>
    <w:rsid w:val="007C2890"/>
    <w:rsid w:val="007C654E"/>
    <w:rsid w:val="007C6636"/>
    <w:rsid w:val="007C6767"/>
    <w:rsid w:val="007C778C"/>
    <w:rsid w:val="007D081F"/>
    <w:rsid w:val="007D39EC"/>
    <w:rsid w:val="007D5BDF"/>
    <w:rsid w:val="007E4656"/>
    <w:rsid w:val="007E6D0C"/>
    <w:rsid w:val="007E6D12"/>
    <w:rsid w:val="007E7602"/>
    <w:rsid w:val="007F08AD"/>
    <w:rsid w:val="007F194B"/>
    <w:rsid w:val="007F195A"/>
    <w:rsid w:val="007F3FFA"/>
    <w:rsid w:val="00801580"/>
    <w:rsid w:val="00802273"/>
    <w:rsid w:val="008031A0"/>
    <w:rsid w:val="00804332"/>
    <w:rsid w:val="0080600E"/>
    <w:rsid w:val="0081046D"/>
    <w:rsid w:val="00810A20"/>
    <w:rsid w:val="00812684"/>
    <w:rsid w:val="00813E86"/>
    <w:rsid w:val="00820676"/>
    <w:rsid w:val="0082317F"/>
    <w:rsid w:val="008232C8"/>
    <w:rsid w:val="008245B1"/>
    <w:rsid w:val="00824F6E"/>
    <w:rsid w:val="008270FA"/>
    <w:rsid w:val="00830405"/>
    <w:rsid w:val="00831069"/>
    <w:rsid w:val="00831093"/>
    <w:rsid w:val="00831618"/>
    <w:rsid w:val="00831B11"/>
    <w:rsid w:val="008323A1"/>
    <w:rsid w:val="00832B1F"/>
    <w:rsid w:val="00834A2E"/>
    <w:rsid w:val="00836B5E"/>
    <w:rsid w:val="00836CAD"/>
    <w:rsid w:val="008374B4"/>
    <w:rsid w:val="00841741"/>
    <w:rsid w:val="00843154"/>
    <w:rsid w:val="008449C0"/>
    <w:rsid w:val="0085134E"/>
    <w:rsid w:val="00851F61"/>
    <w:rsid w:val="0085386A"/>
    <w:rsid w:val="00855113"/>
    <w:rsid w:val="00861AD6"/>
    <w:rsid w:val="00861CC0"/>
    <w:rsid w:val="00863598"/>
    <w:rsid w:val="00865AAA"/>
    <w:rsid w:val="00865B9E"/>
    <w:rsid w:val="00865DA7"/>
    <w:rsid w:val="00866F7E"/>
    <w:rsid w:val="00867A7F"/>
    <w:rsid w:val="008702BD"/>
    <w:rsid w:val="00874263"/>
    <w:rsid w:val="008906DC"/>
    <w:rsid w:val="0089152F"/>
    <w:rsid w:val="0089376A"/>
    <w:rsid w:val="00893C88"/>
    <w:rsid w:val="00897AD4"/>
    <w:rsid w:val="00897CBA"/>
    <w:rsid w:val="008A0661"/>
    <w:rsid w:val="008A0EBD"/>
    <w:rsid w:val="008A29AF"/>
    <w:rsid w:val="008B4DDB"/>
    <w:rsid w:val="008B4F99"/>
    <w:rsid w:val="008B614D"/>
    <w:rsid w:val="008B648F"/>
    <w:rsid w:val="008B74B6"/>
    <w:rsid w:val="008C0EFC"/>
    <w:rsid w:val="008C5557"/>
    <w:rsid w:val="008C649C"/>
    <w:rsid w:val="008C7E34"/>
    <w:rsid w:val="008D0904"/>
    <w:rsid w:val="008D0E1B"/>
    <w:rsid w:val="008D31CA"/>
    <w:rsid w:val="008D51B7"/>
    <w:rsid w:val="008D5391"/>
    <w:rsid w:val="008D6FC9"/>
    <w:rsid w:val="008D761C"/>
    <w:rsid w:val="008E1847"/>
    <w:rsid w:val="008E1A15"/>
    <w:rsid w:val="008E28AE"/>
    <w:rsid w:val="008E6369"/>
    <w:rsid w:val="008E6901"/>
    <w:rsid w:val="008F27F0"/>
    <w:rsid w:val="008F3FB2"/>
    <w:rsid w:val="00900404"/>
    <w:rsid w:val="0090136E"/>
    <w:rsid w:val="00902FF3"/>
    <w:rsid w:val="00904522"/>
    <w:rsid w:val="00904824"/>
    <w:rsid w:val="00904A04"/>
    <w:rsid w:val="00906FC1"/>
    <w:rsid w:val="009113D2"/>
    <w:rsid w:val="009114B3"/>
    <w:rsid w:val="00916F0A"/>
    <w:rsid w:val="00920260"/>
    <w:rsid w:val="00923A85"/>
    <w:rsid w:val="00923B74"/>
    <w:rsid w:val="009244BB"/>
    <w:rsid w:val="00924826"/>
    <w:rsid w:val="00925A30"/>
    <w:rsid w:val="009266A4"/>
    <w:rsid w:val="00930F43"/>
    <w:rsid w:val="00931506"/>
    <w:rsid w:val="009317E9"/>
    <w:rsid w:val="00931E3C"/>
    <w:rsid w:val="00931EB4"/>
    <w:rsid w:val="00932A07"/>
    <w:rsid w:val="00935C04"/>
    <w:rsid w:val="00940F49"/>
    <w:rsid w:val="00944047"/>
    <w:rsid w:val="0094589B"/>
    <w:rsid w:val="00950827"/>
    <w:rsid w:val="00951B96"/>
    <w:rsid w:val="00952560"/>
    <w:rsid w:val="009538DA"/>
    <w:rsid w:val="009547F6"/>
    <w:rsid w:val="00956CF9"/>
    <w:rsid w:val="00956E7B"/>
    <w:rsid w:val="00957CB7"/>
    <w:rsid w:val="00960F96"/>
    <w:rsid w:val="00964DC0"/>
    <w:rsid w:val="0096513D"/>
    <w:rsid w:val="00965C24"/>
    <w:rsid w:val="00966940"/>
    <w:rsid w:val="00966AE1"/>
    <w:rsid w:val="00974943"/>
    <w:rsid w:val="00976845"/>
    <w:rsid w:val="00976DBD"/>
    <w:rsid w:val="00980387"/>
    <w:rsid w:val="00982949"/>
    <w:rsid w:val="00984335"/>
    <w:rsid w:val="00984455"/>
    <w:rsid w:val="00984D75"/>
    <w:rsid w:val="00985D11"/>
    <w:rsid w:val="0098628C"/>
    <w:rsid w:val="00994C59"/>
    <w:rsid w:val="0099608D"/>
    <w:rsid w:val="009968C2"/>
    <w:rsid w:val="009A0150"/>
    <w:rsid w:val="009A5067"/>
    <w:rsid w:val="009A52D5"/>
    <w:rsid w:val="009A69E6"/>
    <w:rsid w:val="009A6B65"/>
    <w:rsid w:val="009A6D4B"/>
    <w:rsid w:val="009B152D"/>
    <w:rsid w:val="009B1850"/>
    <w:rsid w:val="009B1E06"/>
    <w:rsid w:val="009B4E79"/>
    <w:rsid w:val="009B5C85"/>
    <w:rsid w:val="009C02FD"/>
    <w:rsid w:val="009C2A14"/>
    <w:rsid w:val="009C35F5"/>
    <w:rsid w:val="009C7A75"/>
    <w:rsid w:val="009D167F"/>
    <w:rsid w:val="009D3DB8"/>
    <w:rsid w:val="009D5BB3"/>
    <w:rsid w:val="009D7F39"/>
    <w:rsid w:val="009E2D96"/>
    <w:rsid w:val="009E30A8"/>
    <w:rsid w:val="009E6CB8"/>
    <w:rsid w:val="009F05F2"/>
    <w:rsid w:val="009F143B"/>
    <w:rsid w:val="009F145F"/>
    <w:rsid w:val="009F1B17"/>
    <w:rsid w:val="009F244C"/>
    <w:rsid w:val="009F2FBC"/>
    <w:rsid w:val="009F797F"/>
    <w:rsid w:val="00A01A9C"/>
    <w:rsid w:val="00A028B6"/>
    <w:rsid w:val="00A02CAB"/>
    <w:rsid w:val="00A02EA1"/>
    <w:rsid w:val="00A0460C"/>
    <w:rsid w:val="00A051EC"/>
    <w:rsid w:val="00A075A9"/>
    <w:rsid w:val="00A10A48"/>
    <w:rsid w:val="00A12B75"/>
    <w:rsid w:val="00A16C1D"/>
    <w:rsid w:val="00A26E91"/>
    <w:rsid w:val="00A34E8D"/>
    <w:rsid w:val="00A40DA6"/>
    <w:rsid w:val="00A41447"/>
    <w:rsid w:val="00A41794"/>
    <w:rsid w:val="00A42B51"/>
    <w:rsid w:val="00A42DA7"/>
    <w:rsid w:val="00A43B46"/>
    <w:rsid w:val="00A4521B"/>
    <w:rsid w:val="00A463E8"/>
    <w:rsid w:val="00A50544"/>
    <w:rsid w:val="00A53667"/>
    <w:rsid w:val="00A56F92"/>
    <w:rsid w:val="00A57E65"/>
    <w:rsid w:val="00A60185"/>
    <w:rsid w:val="00A60320"/>
    <w:rsid w:val="00A63F42"/>
    <w:rsid w:val="00A713B6"/>
    <w:rsid w:val="00A71990"/>
    <w:rsid w:val="00A722A2"/>
    <w:rsid w:val="00A74D6B"/>
    <w:rsid w:val="00A74F0C"/>
    <w:rsid w:val="00A75D32"/>
    <w:rsid w:val="00A764EE"/>
    <w:rsid w:val="00A81B35"/>
    <w:rsid w:val="00A82D60"/>
    <w:rsid w:val="00A83F4D"/>
    <w:rsid w:val="00A86648"/>
    <w:rsid w:val="00A87951"/>
    <w:rsid w:val="00A87F66"/>
    <w:rsid w:val="00A90BCF"/>
    <w:rsid w:val="00A92614"/>
    <w:rsid w:val="00A92CCA"/>
    <w:rsid w:val="00A96707"/>
    <w:rsid w:val="00AA3085"/>
    <w:rsid w:val="00AA4168"/>
    <w:rsid w:val="00AA540F"/>
    <w:rsid w:val="00AA69A7"/>
    <w:rsid w:val="00AB4795"/>
    <w:rsid w:val="00AB4EAE"/>
    <w:rsid w:val="00AB76C7"/>
    <w:rsid w:val="00AC585A"/>
    <w:rsid w:val="00AC609D"/>
    <w:rsid w:val="00AC7B1C"/>
    <w:rsid w:val="00AD1F80"/>
    <w:rsid w:val="00AD2828"/>
    <w:rsid w:val="00AD2E0F"/>
    <w:rsid w:val="00AD5764"/>
    <w:rsid w:val="00AD7760"/>
    <w:rsid w:val="00AE1EC2"/>
    <w:rsid w:val="00AE56B3"/>
    <w:rsid w:val="00AE66B3"/>
    <w:rsid w:val="00AF2FE2"/>
    <w:rsid w:val="00AF5380"/>
    <w:rsid w:val="00AF5D8F"/>
    <w:rsid w:val="00AF6163"/>
    <w:rsid w:val="00AF6314"/>
    <w:rsid w:val="00AF73EC"/>
    <w:rsid w:val="00B00D13"/>
    <w:rsid w:val="00B02693"/>
    <w:rsid w:val="00B02F7D"/>
    <w:rsid w:val="00B04859"/>
    <w:rsid w:val="00B076DA"/>
    <w:rsid w:val="00B102FB"/>
    <w:rsid w:val="00B1121F"/>
    <w:rsid w:val="00B11603"/>
    <w:rsid w:val="00B11BD7"/>
    <w:rsid w:val="00B12854"/>
    <w:rsid w:val="00B12AD3"/>
    <w:rsid w:val="00B144FE"/>
    <w:rsid w:val="00B152BB"/>
    <w:rsid w:val="00B175CF"/>
    <w:rsid w:val="00B2178D"/>
    <w:rsid w:val="00B25198"/>
    <w:rsid w:val="00B27C59"/>
    <w:rsid w:val="00B27D58"/>
    <w:rsid w:val="00B30F9A"/>
    <w:rsid w:val="00B31274"/>
    <w:rsid w:val="00B36241"/>
    <w:rsid w:val="00B4108B"/>
    <w:rsid w:val="00B41950"/>
    <w:rsid w:val="00B4515F"/>
    <w:rsid w:val="00B46D4A"/>
    <w:rsid w:val="00B47D63"/>
    <w:rsid w:val="00B50AC4"/>
    <w:rsid w:val="00B50E1A"/>
    <w:rsid w:val="00B52C74"/>
    <w:rsid w:val="00B53B0B"/>
    <w:rsid w:val="00B53BAD"/>
    <w:rsid w:val="00B56CCC"/>
    <w:rsid w:val="00B56E6D"/>
    <w:rsid w:val="00B573E0"/>
    <w:rsid w:val="00B578A4"/>
    <w:rsid w:val="00B57942"/>
    <w:rsid w:val="00B6318D"/>
    <w:rsid w:val="00B632DD"/>
    <w:rsid w:val="00B668BD"/>
    <w:rsid w:val="00B71E5A"/>
    <w:rsid w:val="00B8055B"/>
    <w:rsid w:val="00B81BE7"/>
    <w:rsid w:val="00B82CC0"/>
    <w:rsid w:val="00B832CA"/>
    <w:rsid w:val="00B83ABC"/>
    <w:rsid w:val="00B86ACD"/>
    <w:rsid w:val="00B92193"/>
    <w:rsid w:val="00B93547"/>
    <w:rsid w:val="00B974A3"/>
    <w:rsid w:val="00BA0642"/>
    <w:rsid w:val="00BA1EEE"/>
    <w:rsid w:val="00BA267E"/>
    <w:rsid w:val="00BA2DAE"/>
    <w:rsid w:val="00BA632B"/>
    <w:rsid w:val="00BA7AF8"/>
    <w:rsid w:val="00BB07DC"/>
    <w:rsid w:val="00BB559C"/>
    <w:rsid w:val="00BB66D2"/>
    <w:rsid w:val="00BB6835"/>
    <w:rsid w:val="00BB7C2E"/>
    <w:rsid w:val="00BC16EB"/>
    <w:rsid w:val="00BC3C2B"/>
    <w:rsid w:val="00BC4566"/>
    <w:rsid w:val="00BC461D"/>
    <w:rsid w:val="00BC6EBC"/>
    <w:rsid w:val="00BD052E"/>
    <w:rsid w:val="00BD061F"/>
    <w:rsid w:val="00BD288C"/>
    <w:rsid w:val="00BD4B22"/>
    <w:rsid w:val="00BE079D"/>
    <w:rsid w:val="00BE0D27"/>
    <w:rsid w:val="00BE19DD"/>
    <w:rsid w:val="00BE29AF"/>
    <w:rsid w:val="00BE7D40"/>
    <w:rsid w:val="00BF0A6B"/>
    <w:rsid w:val="00BF22B5"/>
    <w:rsid w:val="00BF3564"/>
    <w:rsid w:val="00BF49C5"/>
    <w:rsid w:val="00BF521C"/>
    <w:rsid w:val="00BF54FE"/>
    <w:rsid w:val="00BF5A20"/>
    <w:rsid w:val="00BF5C86"/>
    <w:rsid w:val="00C02058"/>
    <w:rsid w:val="00C05346"/>
    <w:rsid w:val="00C058DC"/>
    <w:rsid w:val="00C05B13"/>
    <w:rsid w:val="00C05C3F"/>
    <w:rsid w:val="00C070A7"/>
    <w:rsid w:val="00C11521"/>
    <w:rsid w:val="00C14885"/>
    <w:rsid w:val="00C16C96"/>
    <w:rsid w:val="00C17B4D"/>
    <w:rsid w:val="00C17C43"/>
    <w:rsid w:val="00C21302"/>
    <w:rsid w:val="00C22B87"/>
    <w:rsid w:val="00C23033"/>
    <w:rsid w:val="00C2448F"/>
    <w:rsid w:val="00C24A0D"/>
    <w:rsid w:val="00C27E8E"/>
    <w:rsid w:val="00C301CC"/>
    <w:rsid w:val="00C3462A"/>
    <w:rsid w:val="00C35003"/>
    <w:rsid w:val="00C37A8F"/>
    <w:rsid w:val="00C4096B"/>
    <w:rsid w:val="00C47482"/>
    <w:rsid w:val="00C47E77"/>
    <w:rsid w:val="00C50DB5"/>
    <w:rsid w:val="00C51454"/>
    <w:rsid w:val="00C535F3"/>
    <w:rsid w:val="00C60CBD"/>
    <w:rsid w:val="00C64112"/>
    <w:rsid w:val="00C67161"/>
    <w:rsid w:val="00C675FF"/>
    <w:rsid w:val="00C679C8"/>
    <w:rsid w:val="00C71362"/>
    <w:rsid w:val="00C71B63"/>
    <w:rsid w:val="00C72043"/>
    <w:rsid w:val="00C77624"/>
    <w:rsid w:val="00C81B7D"/>
    <w:rsid w:val="00C82AB5"/>
    <w:rsid w:val="00C82D57"/>
    <w:rsid w:val="00C83023"/>
    <w:rsid w:val="00C8400C"/>
    <w:rsid w:val="00C8456A"/>
    <w:rsid w:val="00C84C6C"/>
    <w:rsid w:val="00C87978"/>
    <w:rsid w:val="00C90598"/>
    <w:rsid w:val="00C90F33"/>
    <w:rsid w:val="00C9263E"/>
    <w:rsid w:val="00CA0AAF"/>
    <w:rsid w:val="00CA2DC1"/>
    <w:rsid w:val="00CA4347"/>
    <w:rsid w:val="00CA54DE"/>
    <w:rsid w:val="00CB0124"/>
    <w:rsid w:val="00CB13AD"/>
    <w:rsid w:val="00CB1F17"/>
    <w:rsid w:val="00CB59B3"/>
    <w:rsid w:val="00CB7D59"/>
    <w:rsid w:val="00CB7DAE"/>
    <w:rsid w:val="00CC4EBA"/>
    <w:rsid w:val="00CD033C"/>
    <w:rsid w:val="00CD0386"/>
    <w:rsid w:val="00CD0D84"/>
    <w:rsid w:val="00CD0ED1"/>
    <w:rsid w:val="00CD28EC"/>
    <w:rsid w:val="00CD3C91"/>
    <w:rsid w:val="00CD56F1"/>
    <w:rsid w:val="00CD6BE5"/>
    <w:rsid w:val="00CD746E"/>
    <w:rsid w:val="00CE2A2D"/>
    <w:rsid w:val="00CE5878"/>
    <w:rsid w:val="00CE69BD"/>
    <w:rsid w:val="00CE7B8B"/>
    <w:rsid w:val="00CF6179"/>
    <w:rsid w:val="00D01392"/>
    <w:rsid w:val="00D01DE0"/>
    <w:rsid w:val="00D0653E"/>
    <w:rsid w:val="00D06E74"/>
    <w:rsid w:val="00D10146"/>
    <w:rsid w:val="00D12730"/>
    <w:rsid w:val="00D12B09"/>
    <w:rsid w:val="00D16E5A"/>
    <w:rsid w:val="00D2353F"/>
    <w:rsid w:val="00D24FEA"/>
    <w:rsid w:val="00D318B9"/>
    <w:rsid w:val="00D31991"/>
    <w:rsid w:val="00D351BE"/>
    <w:rsid w:val="00D356CF"/>
    <w:rsid w:val="00D3654D"/>
    <w:rsid w:val="00D368FC"/>
    <w:rsid w:val="00D40A26"/>
    <w:rsid w:val="00D41C4D"/>
    <w:rsid w:val="00D441ED"/>
    <w:rsid w:val="00D4527E"/>
    <w:rsid w:val="00D45D7F"/>
    <w:rsid w:val="00D47271"/>
    <w:rsid w:val="00D47B15"/>
    <w:rsid w:val="00D50036"/>
    <w:rsid w:val="00D5043D"/>
    <w:rsid w:val="00D5073D"/>
    <w:rsid w:val="00D530E8"/>
    <w:rsid w:val="00D53321"/>
    <w:rsid w:val="00D64361"/>
    <w:rsid w:val="00D64D4B"/>
    <w:rsid w:val="00D70D2D"/>
    <w:rsid w:val="00D71350"/>
    <w:rsid w:val="00D757B2"/>
    <w:rsid w:val="00D7754D"/>
    <w:rsid w:val="00D80B92"/>
    <w:rsid w:val="00D82138"/>
    <w:rsid w:val="00D82BC1"/>
    <w:rsid w:val="00D82D6B"/>
    <w:rsid w:val="00D8352A"/>
    <w:rsid w:val="00D844B4"/>
    <w:rsid w:val="00D84BE4"/>
    <w:rsid w:val="00D84FDA"/>
    <w:rsid w:val="00D85E49"/>
    <w:rsid w:val="00D87A6D"/>
    <w:rsid w:val="00D93016"/>
    <w:rsid w:val="00D93523"/>
    <w:rsid w:val="00D956F6"/>
    <w:rsid w:val="00D968EA"/>
    <w:rsid w:val="00D973A0"/>
    <w:rsid w:val="00DA0DE2"/>
    <w:rsid w:val="00DA2294"/>
    <w:rsid w:val="00DA5ED5"/>
    <w:rsid w:val="00DB0577"/>
    <w:rsid w:val="00DB1212"/>
    <w:rsid w:val="00DB1877"/>
    <w:rsid w:val="00DB2DAF"/>
    <w:rsid w:val="00DB3A34"/>
    <w:rsid w:val="00DB3A5C"/>
    <w:rsid w:val="00DB434A"/>
    <w:rsid w:val="00DB4A53"/>
    <w:rsid w:val="00DB503A"/>
    <w:rsid w:val="00DB62EF"/>
    <w:rsid w:val="00DC105B"/>
    <w:rsid w:val="00DC17C7"/>
    <w:rsid w:val="00DC4EB1"/>
    <w:rsid w:val="00DD0D6C"/>
    <w:rsid w:val="00DD341C"/>
    <w:rsid w:val="00DD3E2E"/>
    <w:rsid w:val="00DD66E8"/>
    <w:rsid w:val="00DE715D"/>
    <w:rsid w:val="00DF0098"/>
    <w:rsid w:val="00DF1717"/>
    <w:rsid w:val="00DF3BAC"/>
    <w:rsid w:val="00E00A31"/>
    <w:rsid w:val="00E010DB"/>
    <w:rsid w:val="00E02D9B"/>
    <w:rsid w:val="00E041F4"/>
    <w:rsid w:val="00E06AA3"/>
    <w:rsid w:val="00E06B03"/>
    <w:rsid w:val="00E073E8"/>
    <w:rsid w:val="00E116AC"/>
    <w:rsid w:val="00E1437D"/>
    <w:rsid w:val="00E15C04"/>
    <w:rsid w:val="00E1605C"/>
    <w:rsid w:val="00E2175F"/>
    <w:rsid w:val="00E2195C"/>
    <w:rsid w:val="00E22628"/>
    <w:rsid w:val="00E24FD4"/>
    <w:rsid w:val="00E25B55"/>
    <w:rsid w:val="00E268CF"/>
    <w:rsid w:val="00E3413F"/>
    <w:rsid w:val="00E35AD0"/>
    <w:rsid w:val="00E3686C"/>
    <w:rsid w:val="00E36ACF"/>
    <w:rsid w:val="00E415D3"/>
    <w:rsid w:val="00E42309"/>
    <w:rsid w:val="00E42931"/>
    <w:rsid w:val="00E43E48"/>
    <w:rsid w:val="00E44CBD"/>
    <w:rsid w:val="00E46E17"/>
    <w:rsid w:val="00E506C7"/>
    <w:rsid w:val="00E50DD4"/>
    <w:rsid w:val="00E53ABE"/>
    <w:rsid w:val="00E5421F"/>
    <w:rsid w:val="00E550DE"/>
    <w:rsid w:val="00E5622B"/>
    <w:rsid w:val="00E56AFC"/>
    <w:rsid w:val="00E60271"/>
    <w:rsid w:val="00E60BF2"/>
    <w:rsid w:val="00E61C08"/>
    <w:rsid w:val="00E62D6A"/>
    <w:rsid w:val="00E63DD3"/>
    <w:rsid w:val="00E64590"/>
    <w:rsid w:val="00E64B8D"/>
    <w:rsid w:val="00E66ABE"/>
    <w:rsid w:val="00E67798"/>
    <w:rsid w:val="00E70C76"/>
    <w:rsid w:val="00E70C8B"/>
    <w:rsid w:val="00E74F48"/>
    <w:rsid w:val="00E76E2F"/>
    <w:rsid w:val="00E80AD4"/>
    <w:rsid w:val="00E825B5"/>
    <w:rsid w:val="00E8683E"/>
    <w:rsid w:val="00E87B4C"/>
    <w:rsid w:val="00E87E8D"/>
    <w:rsid w:val="00E903C4"/>
    <w:rsid w:val="00E94743"/>
    <w:rsid w:val="00E94B84"/>
    <w:rsid w:val="00E96A1A"/>
    <w:rsid w:val="00EA481D"/>
    <w:rsid w:val="00EA752D"/>
    <w:rsid w:val="00EB7CB6"/>
    <w:rsid w:val="00EB7DF8"/>
    <w:rsid w:val="00EC1EDE"/>
    <w:rsid w:val="00EC32B5"/>
    <w:rsid w:val="00EC531A"/>
    <w:rsid w:val="00ED13CC"/>
    <w:rsid w:val="00ED22C6"/>
    <w:rsid w:val="00ED2C84"/>
    <w:rsid w:val="00ED3C2F"/>
    <w:rsid w:val="00ED3CCB"/>
    <w:rsid w:val="00ED5BA8"/>
    <w:rsid w:val="00EE2156"/>
    <w:rsid w:val="00EE5137"/>
    <w:rsid w:val="00EE5E5B"/>
    <w:rsid w:val="00EF0013"/>
    <w:rsid w:val="00EF0308"/>
    <w:rsid w:val="00EF139E"/>
    <w:rsid w:val="00EF27DF"/>
    <w:rsid w:val="00EF4AA9"/>
    <w:rsid w:val="00EF69F2"/>
    <w:rsid w:val="00F0046C"/>
    <w:rsid w:val="00F03516"/>
    <w:rsid w:val="00F050BB"/>
    <w:rsid w:val="00F0588F"/>
    <w:rsid w:val="00F05F7D"/>
    <w:rsid w:val="00F067CF"/>
    <w:rsid w:val="00F0793C"/>
    <w:rsid w:val="00F1192F"/>
    <w:rsid w:val="00F11BBB"/>
    <w:rsid w:val="00F25C2E"/>
    <w:rsid w:val="00F25F06"/>
    <w:rsid w:val="00F2649B"/>
    <w:rsid w:val="00F31B56"/>
    <w:rsid w:val="00F32CB7"/>
    <w:rsid w:val="00F334D0"/>
    <w:rsid w:val="00F3382B"/>
    <w:rsid w:val="00F341A3"/>
    <w:rsid w:val="00F37D1E"/>
    <w:rsid w:val="00F37ECE"/>
    <w:rsid w:val="00F41798"/>
    <w:rsid w:val="00F420BA"/>
    <w:rsid w:val="00F446CA"/>
    <w:rsid w:val="00F5306A"/>
    <w:rsid w:val="00F53DB4"/>
    <w:rsid w:val="00F55976"/>
    <w:rsid w:val="00F55A09"/>
    <w:rsid w:val="00F63194"/>
    <w:rsid w:val="00F64DFF"/>
    <w:rsid w:val="00F653FF"/>
    <w:rsid w:val="00F6774E"/>
    <w:rsid w:val="00F718D7"/>
    <w:rsid w:val="00F72131"/>
    <w:rsid w:val="00F76274"/>
    <w:rsid w:val="00F80699"/>
    <w:rsid w:val="00F81249"/>
    <w:rsid w:val="00F81A72"/>
    <w:rsid w:val="00F83A7A"/>
    <w:rsid w:val="00F8419E"/>
    <w:rsid w:val="00F861F7"/>
    <w:rsid w:val="00F86CCB"/>
    <w:rsid w:val="00F93AC7"/>
    <w:rsid w:val="00F950FA"/>
    <w:rsid w:val="00FA03D5"/>
    <w:rsid w:val="00FA2007"/>
    <w:rsid w:val="00FA27C9"/>
    <w:rsid w:val="00FA33A9"/>
    <w:rsid w:val="00FA6445"/>
    <w:rsid w:val="00FA74FA"/>
    <w:rsid w:val="00FB3F7C"/>
    <w:rsid w:val="00FB5566"/>
    <w:rsid w:val="00FC4427"/>
    <w:rsid w:val="00FD055C"/>
    <w:rsid w:val="00FD2D99"/>
    <w:rsid w:val="00FD34E9"/>
    <w:rsid w:val="00FD4165"/>
    <w:rsid w:val="00FD4E7D"/>
    <w:rsid w:val="00FD51A1"/>
    <w:rsid w:val="00FD7A8D"/>
    <w:rsid w:val="00FE0347"/>
    <w:rsid w:val="00FE05F7"/>
    <w:rsid w:val="00FE4461"/>
    <w:rsid w:val="00FE65B6"/>
    <w:rsid w:val="00FE6B2D"/>
    <w:rsid w:val="00FE7459"/>
    <w:rsid w:val="00FF00F7"/>
    <w:rsid w:val="00FF2742"/>
    <w:rsid w:val="00FF311E"/>
    <w:rsid w:val="00FF4FA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6654CA37"/>
  <w15:docId w15:val="{D2075D9D-A1B0-4231-B0D0-4E1C9CDA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15D"/>
    <w:rPr>
      <w:rFonts w:ascii="Arial" w:hAnsi="Arial"/>
      <w:sz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387"/>
      </w:tabs>
      <w:outlineLvl w:val="2"/>
    </w:pPr>
    <w:rPr>
      <w:rFonts w:ascii="Times New Roman" w:hAnsi="Times New Roman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5387"/>
      </w:tabs>
      <w:outlineLvl w:val="3"/>
    </w:pPr>
    <w:rPr>
      <w:rFonts w:ascii="Times New Roman" w:hAnsi="Times New Roman"/>
      <w:i/>
      <w:i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1560"/>
        <w:tab w:val="left" w:pos="5387"/>
      </w:tabs>
      <w:ind w:left="1560" w:hanging="1560"/>
      <w:outlineLvl w:val="4"/>
    </w:pPr>
    <w:rPr>
      <w:rFonts w:ascii="Times New Roman" w:hAnsi="Times New Roman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5387"/>
      </w:tabs>
      <w:spacing w:line="360" w:lineRule="auto"/>
      <w:ind w:right="34"/>
      <w:jc w:val="right"/>
      <w:outlineLvl w:val="6"/>
    </w:pPr>
    <w:rPr>
      <w:rFonts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before="20"/>
      <w:outlineLvl w:val="7"/>
    </w:pPr>
    <w:rPr>
      <w:rFonts w:cs="Arial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5387"/>
      </w:tabs>
      <w:spacing w:before="40" w:after="40"/>
      <w:ind w:left="-108"/>
      <w:outlineLvl w:val="8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pacing w:before="120"/>
      <w:ind w:left="1134" w:right="-663"/>
    </w:pPr>
    <w:rPr>
      <w:rFonts w:ascii="FuturaMedium" w:hAnsi="FuturaMedium"/>
      <w:b/>
      <w:spacing w:val="20"/>
      <w:sz w:val="40"/>
    </w:rPr>
  </w:style>
  <w:style w:type="paragraph" w:styleId="BodyTextIndent">
    <w:name w:val="Body Text Indent"/>
    <w:basedOn w:val="Normal"/>
    <w:pPr>
      <w:tabs>
        <w:tab w:val="left" w:pos="5387"/>
      </w:tabs>
      <w:ind w:left="426"/>
    </w:pPr>
    <w:rPr>
      <w:rFonts w:cs="Arial"/>
      <w:sz w:val="22"/>
    </w:rPr>
  </w:style>
  <w:style w:type="paragraph" w:styleId="BodyTextIndent2">
    <w:name w:val="Body Text Indent 2"/>
    <w:basedOn w:val="Normal"/>
    <w:pPr>
      <w:tabs>
        <w:tab w:val="left" w:pos="5387"/>
      </w:tabs>
      <w:spacing w:before="40" w:after="40"/>
      <w:ind w:left="-108"/>
      <w:jc w:val="right"/>
    </w:pPr>
    <w:rPr>
      <w:b/>
      <w:bCs/>
      <w:sz w:val="18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i/>
      <w:iCs/>
      <w:sz w:val="22"/>
    </w:rPr>
  </w:style>
  <w:style w:type="paragraph" w:styleId="BalloonText">
    <w:name w:val="Balloon Text"/>
    <w:basedOn w:val="Normal"/>
    <w:semiHidden/>
    <w:rsid w:val="003113C5"/>
    <w:rPr>
      <w:rFonts w:ascii="Tahoma" w:eastAsia="Times" w:hAnsi="Tahoma" w:cs="Tahoma"/>
      <w:sz w:val="16"/>
      <w:szCs w:val="16"/>
    </w:rPr>
  </w:style>
  <w:style w:type="character" w:styleId="Hyperlink">
    <w:name w:val="Hyperlink"/>
    <w:rsid w:val="00371D64"/>
    <w:rPr>
      <w:color w:val="0000FF"/>
      <w:u w:val="single"/>
    </w:rPr>
  </w:style>
  <w:style w:type="paragraph" w:customStyle="1" w:styleId="SOFinalBodyText">
    <w:name w:val="SO Final Body Text"/>
    <w:link w:val="SOFinalBodyTextCharChar"/>
    <w:rsid w:val="003659A7"/>
    <w:pPr>
      <w:spacing w:before="120"/>
    </w:pPr>
    <w:rPr>
      <w:rFonts w:ascii="Arial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3659A7"/>
    <w:rPr>
      <w:rFonts w:ascii="Arial" w:hAnsi="Arial"/>
      <w:color w:val="000000"/>
      <w:szCs w:val="24"/>
      <w:lang w:val="en-US" w:eastAsia="en-US" w:bidi="ar-SA"/>
    </w:rPr>
  </w:style>
  <w:style w:type="table" w:styleId="TableGrid">
    <w:name w:val="Table Grid"/>
    <w:basedOn w:val="TableNormal"/>
    <w:rsid w:val="0062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 w:bidi="ar-SA"/>
    </w:rPr>
  </w:style>
  <w:style w:type="paragraph" w:customStyle="1" w:styleId="TEXT">
    <w:name w:val="TEXT"/>
    <w:basedOn w:val="Default"/>
    <w:next w:val="Default"/>
    <w:rsid w:val="00285F21"/>
    <w:rPr>
      <w:rFonts w:cs="Times New Roman"/>
      <w:color w:val="auto"/>
    </w:rPr>
  </w:style>
  <w:style w:type="character" w:styleId="PageNumber">
    <w:name w:val="page number"/>
    <w:basedOn w:val="DefaultParagraphFont"/>
    <w:rsid w:val="00320467"/>
  </w:style>
  <w:style w:type="character" w:styleId="CommentReference">
    <w:name w:val="annotation reference"/>
    <w:semiHidden/>
    <w:rsid w:val="002B7748"/>
    <w:rPr>
      <w:sz w:val="16"/>
      <w:szCs w:val="16"/>
    </w:rPr>
  </w:style>
  <w:style w:type="paragraph" w:styleId="CommentText">
    <w:name w:val="annotation text"/>
    <w:basedOn w:val="Normal"/>
    <w:semiHidden/>
    <w:rsid w:val="002B774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7748"/>
    <w:rPr>
      <w:b/>
      <w:bCs/>
    </w:rPr>
  </w:style>
  <w:style w:type="paragraph" w:customStyle="1" w:styleId="Bullets">
    <w:name w:val="Bullets"/>
    <w:basedOn w:val="Normal"/>
    <w:uiPriority w:val="99"/>
    <w:rsid w:val="001766DC"/>
    <w:pPr>
      <w:numPr>
        <w:numId w:val="23"/>
      </w:numPr>
    </w:pPr>
  </w:style>
  <w:style w:type="paragraph" w:customStyle="1" w:styleId="BodyText1">
    <w:name w:val="Body Text1"/>
    <w:basedOn w:val="LAMBullets"/>
    <w:link w:val="BodytextChar0"/>
    <w:rsid w:val="00802273"/>
    <w:pPr>
      <w:numPr>
        <w:numId w:val="0"/>
      </w:numPr>
      <w:tabs>
        <w:tab w:val="left" w:leader="underscore" w:pos="4536"/>
        <w:tab w:val="right" w:leader="underscore" w:pos="9435"/>
      </w:tabs>
      <w:spacing w:before="360"/>
      <w:ind w:left="28"/>
    </w:pPr>
    <w:rPr>
      <w:rFonts w:ascii="Roboto Light" w:hAnsi="Roboto Light"/>
      <w:sz w:val="18"/>
    </w:rPr>
  </w:style>
  <w:style w:type="paragraph" w:customStyle="1" w:styleId="bullet">
    <w:name w:val="bullet"/>
    <w:basedOn w:val="BodyText1"/>
    <w:next w:val="BodyText1"/>
    <w:rsid w:val="007F08AD"/>
    <w:pPr>
      <w:tabs>
        <w:tab w:val="left" w:pos="170"/>
      </w:tabs>
      <w:spacing w:before="120" w:line="230" w:lineRule="atLeast"/>
      <w:ind w:left="170" w:hanging="170"/>
    </w:pPr>
  </w:style>
  <w:style w:type="paragraph" w:customStyle="1" w:styleId="bullet6pttop">
    <w:name w:val="bullet 6 pt top"/>
    <w:basedOn w:val="Normal"/>
    <w:link w:val="bullet6pttopChar"/>
    <w:rsid w:val="007F08AD"/>
    <w:pPr>
      <w:numPr>
        <w:numId w:val="24"/>
      </w:numPr>
      <w:tabs>
        <w:tab w:val="left" w:pos="170"/>
      </w:tabs>
      <w:spacing w:before="120" w:line="240" w:lineRule="exact"/>
      <w:ind w:left="170" w:hanging="170"/>
    </w:pPr>
    <w:rPr>
      <w:rFonts w:ascii="Times New Roman" w:hAnsi="Times New Roman"/>
      <w:sz w:val="22"/>
    </w:rPr>
  </w:style>
  <w:style w:type="paragraph" w:customStyle="1" w:styleId="headingB">
    <w:name w:val="heading B"/>
    <w:basedOn w:val="BodyText1"/>
    <w:next w:val="BodyText1"/>
    <w:rsid w:val="007F08AD"/>
    <w:pPr>
      <w:keepNext/>
      <w:spacing w:before="340"/>
    </w:pPr>
    <w:rPr>
      <w:rFonts w:ascii="Arial" w:hAnsi="Arial" w:cs="Arial"/>
      <w:b/>
      <w:bCs/>
      <w:caps/>
    </w:rPr>
  </w:style>
  <w:style w:type="paragraph" w:customStyle="1" w:styleId="headingC">
    <w:name w:val="heading C"/>
    <w:basedOn w:val="BodyText1"/>
    <w:next w:val="BodyText1"/>
    <w:rsid w:val="007F08AD"/>
    <w:pPr>
      <w:spacing w:before="227"/>
    </w:pPr>
    <w:rPr>
      <w:rFonts w:ascii="Arial" w:hAnsi="Arial" w:cs="Arial"/>
      <w:b/>
      <w:bCs/>
    </w:rPr>
  </w:style>
  <w:style w:type="paragraph" w:customStyle="1" w:styleId="headingD">
    <w:name w:val="heading D"/>
    <w:basedOn w:val="BodyText1"/>
    <w:next w:val="BodyText1"/>
    <w:rsid w:val="007F08AD"/>
    <w:pPr>
      <w:keepNext/>
      <w:spacing w:before="170"/>
    </w:pPr>
    <w:rPr>
      <w:i/>
      <w:iCs/>
    </w:rPr>
  </w:style>
  <w:style w:type="paragraph" w:customStyle="1" w:styleId="in1">
    <w:name w:val="in 1"/>
    <w:basedOn w:val="BodyText1"/>
    <w:next w:val="BodyText1"/>
    <w:rsid w:val="007F08AD"/>
    <w:pPr>
      <w:spacing w:before="114"/>
      <w:ind w:left="284"/>
    </w:pPr>
  </w:style>
  <w:style w:type="paragraph" w:customStyle="1" w:styleId="bullet3pttop">
    <w:name w:val="bullet 3 pt top"/>
    <w:basedOn w:val="LAMFormBullets"/>
    <w:link w:val="bullet3pttopChar"/>
    <w:rsid w:val="00802273"/>
    <w:pPr>
      <w:spacing w:before="60"/>
    </w:pPr>
    <w:rPr>
      <w:rFonts w:ascii="Roboto Light" w:hAnsi="Roboto Light"/>
      <w:i/>
      <w:sz w:val="20"/>
      <w:szCs w:val="20"/>
    </w:rPr>
  </w:style>
  <w:style w:type="character" w:customStyle="1" w:styleId="BodytextChar0">
    <w:name w:val="Body text Char"/>
    <w:link w:val="BodyText1"/>
    <w:rsid w:val="00802273"/>
    <w:rPr>
      <w:rFonts w:ascii="Roboto Light" w:hAnsi="Roboto Light"/>
      <w:sz w:val="18"/>
      <w:lang w:eastAsia="en-US" w:bidi="ar-SA"/>
    </w:rPr>
  </w:style>
  <w:style w:type="character" w:customStyle="1" w:styleId="bullet6pttopChar">
    <w:name w:val="bullet 6 pt top Char"/>
    <w:link w:val="bullet6pttop"/>
    <w:rsid w:val="007F08AD"/>
    <w:rPr>
      <w:sz w:val="22"/>
      <w:lang w:val="en-AU" w:eastAsia="en-US" w:bidi="ar-SA"/>
    </w:rPr>
  </w:style>
  <w:style w:type="character" w:customStyle="1" w:styleId="bullet3pttopChar">
    <w:name w:val="bullet 3 pt top Char"/>
    <w:basedOn w:val="bullet6pttopChar"/>
    <w:link w:val="bullet3pttop"/>
    <w:rsid w:val="00802273"/>
    <w:rPr>
      <w:rFonts w:ascii="Roboto Light" w:hAnsi="Roboto Light"/>
      <w:i/>
      <w:sz w:val="22"/>
      <w:lang w:val="en-AU" w:eastAsia="en-US" w:bidi="ar-SA"/>
    </w:rPr>
  </w:style>
  <w:style w:type="paragraph" w:customStyle="1" w:styleId="LAMBullets">
    <w:name w:val="LAM Bullets"/>
    <w:basedOn w:val="Normal"/>
    <w:rsid w:val="002B0571"/>
    <w:pPr>
      <w:numPr>
        <w:numId w:val="25"/>
      </w:numPr>
      <w:tabs>
        <w:tab w:val="clear" w:pos="170"/>
        <w:tab w:val="num" w:pos="6650"/>
      </w:tabs>
      <w:spacing w:before="60"/>
      <w:ind w:left="196"/>
    </w:pPr>
    <w:rPr>
      <w:sz w:val="20"/>
    </w:rPr>
  </w:style>
  <w:style w:type="paragraph" w:customStyle="1" w:styleId="LAMCoverHeading1">
    <w:name w:val="LAM Cover Heading 1"/>
    <w:rsid w:val="00923A85"/>
    <w:pPr>
      <w:spacing w:before="460" w:after="120"/>
      <w:ind w:left="2381"/>
    </w:pPr>
    <w:rPr>
      <w:rFonts w:ascii="Century Gothic" w:hAnsi="Century Gothic"/>
      <w:b/>
      <w:bCs/>
      <w:spacing w:val="2"/>
      <w:sz w:val="36"/>
      <w:lang w:eastAsia="en-US" w:bidi="ar-SA"/>
    </w:rPr>
  </w:style>
  <w:style w:type="paragraph" w:customStyle="1" w:styleId="LAMCoverHeading3">
    <w:name w:val="LAM Cover Heading 3"/>
    <w:rsid w:val="00923A85"/>
    <w:pPr>
      <w:spacing w:before="240"/>
      <w:ind w:left="2381"/>
    </w:pPr>
    <w:rPr>
      <w:rFonts w:ascii="Century Gothic" w:hAnsi="Century Gothic"/>
      <w:spacing w:val="2"/>
      <w:sz w:val="24"/>
      <w:lang w:eastAsia="en-US" w:bidi="ar-SA"/>
    </w:rPr>
  </w:style>
  <w:style w:type="paragraph" w:customStyle="1" w:styleId="LAMCoverHeading2">
    <w:name w:val="LAM Cover Heading 2"/>
    <w:rsid w:val="00923A85"/>
    <w:pPr>
      <w:spacing w:before="240"/>
      <w:ind w:left="2381"/>
    </w:pPr>
    <w:rPr>
      <w:rFonts w:ascii="Century Gothic" w:hAnsi="Century Gothic"/>
      <w:spacing w:val="2"/>
      <w:sz w:val="28"/>
      <w:lang w:eastAsia="en-US" w:bidi="ar-SA"/>
    </w:rPr>
  </w:style>
  <w:style w:type="table" w:customStyle="1" w:styleId="LAMCoverTable">
    <w:name w:val="LAM Cover Table"/>
    <w:basedOn w:val="TableNormal"/>
    <w:rsid w:val="00923A85"/>
    <w:rPr>
      <w:rFonts w:eastAsia="SimSun"/>
    </w:rPr>
    <w:tblPr/>
  </w:style>
  <w:style w:type="paragraph" w:customStyle="1" w:styleId="LAMImprint">
    <w:name w:val="LAM Imprint"/>
    <w:rsid w:val="00923A85"/>
    <w:pPr>
      <w:spacing w:before="60"/>
    </w:pPr>
    <w:rPr>
      <w:rFonts w:ascii="Arial" w:hAnsi="Arial"/>
      <w:sz w:val="18"/>
      <w:lang w:val="en-US" w:eastAsia="en-US" w:bidi="ar-SA"/>
    </w:rPr>
  </w:style>
  <w:style w:type="paragraph" w:customStyle="1" w:styleId="LAMHead1TOP">
    <w:name w:val="LAM Head 1 TOP"/>
    <w:rsid w:val="00923A85"/>
    <w:pPr>
      <w:jc w:val="center"/>
    </w:pPr>
    <w:rPr>
      <w:rFonts w:ascii="Arial Narrow" w:hAnsi="Arial Narrow"/>
      <w:b/>
      <w:caps/>
      <w:color w:val="000000"/>
      <w:sz w:val="32"/>
      <w:szCs w:val="24"/>
      <w:lang w:eastAsia="en-US" w:bidi="ar-SA"/>
    </w:rPr>
  </w:style>
  <w:style w:type="paragraph" w:customStyle="1" w:styleId="LAMContentsHead1">
    <w:name w:val="LAM Contents Head 1"/>
    <w:rsid w:val="00923A85"/>
    <w:pPr>
      <w:tabs>
        <w:tab w:val="right" w:pos="9072"/>
      </w:tabs>
      <w:spacing w:before="440"/>
    </w:pPr>
    <w:rPr>
      <w:rFonts w:ascii="Arial" w:hAnsi="Arial"/>
      <w:i/>
      <w:color w:val="000000"/>
      <w:szCs w:val="24"/>
      <w:lang w:eastAsia="en-US" w:bidi="ar-SA"/>
    </w:rPr>
  </w:style>
  <w:style w:type="table" w:customStyle="1" w:styleId="LAMContentsTable">
    <w:name w:val="LAM Contents Table"/>
    <w:basedOn w:val="TableNormal"/>
    <w:rsid w:val="00923A85"/>
    <w:tblPr/>
    <w:trPr>
      <w:cantSplit/>
    </w:trPr>
    <w:tcPr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LAMContentsBody">
    <w:name w:val="LAM Contents Body"/>
    <w:rsid w:val="00923A85"/>
    <w:rPr>
      <w:rFonts w:ascii="Arial" w:hAnsi="Arial"/>
      <w:szCs w:val="24"/>
      <w:lang w:eastAsia="en-US" w:bidi="ar-SA"/>
    </w:rPr>
  </w:style>
  <w:style w:type="paragraph" w:customStyle="1" w:styleId="LAMContentsContact">
    <w:name w:val="LAM Contents Contact"/>
    <w:rsid w:val="00923A85"/>
    <w:pPr>
      <w:spacing w:before="60"/>
      <w:jc w:val="center"/>
    </w:pPr>
    <w:rPr>
      <w:rFonts w:ascii="Arial" w:hAnsi="Arial"/>
      <w:i/>
      <w:szCs w:val="24"/>
      <w:lang w:eastAsia="en-US" w:bidi="ar-SA"/>
    </w:rPr>
  </w:style>
  <w:style w:type="character" w:customStyle="1" w:styleId="LAMBold10pt">
    <w:name w:val="LAM Bold 10pt"/>
    <w:rsid w:val="00923A85"/>
    <w:rPr>
      <w:rFonts w:ascii="Arial" w:hAnsi="Arial"/>
      <w:b/>
      <w:dstrike w:val="0"/>
      <w:color w:val="000000"/>
      <w:sz w:val="20"/>
      <w:u w:val="none"/>
      <w:vertAlign w:val="baseline"/>
    </w:rPr>
  </w:style>
  <w:style w:type="paragraph" w:customStyle="1" w:styleId="LAMPageNumOdd">
    <w:name w:val="LAM Page Num Odd"/>
    <w:link w:val="LAMPageNumOddCharChar"/>
    <w:rsid w:val="00923A85"/>
    <w:pPr>
      <w:jc w:val="right"/>
    </w:pPr>
    <w:rPr>
      <w:rFonts w:ascii="Arial Narrow" w:hAnsi="Arial Narrow"/>
      <w:color w:val="000000"/>
      <w:szCs w:val="24"/>
      <w:lang w:val="en-US" w:eastAsia="en-US" w:bidi="ar-SA"/>
    </w:rPr>
  </w:style>
  <w:style w:type="character" w:customStyle="1" w:styleId="LAMPageNumOddCharChar">
    <w:name w:val="LAM Page Num Odd Char Char"/>
    <w:link w:val="LAMPageNumOdd"/>
    <w:rsid w:val="00923A85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LAMFooterTextOdd">
    <w:name w:val="LAM Footer Text Odd"/>
    <w:link w:val="LAMFooterTextOddCharChar"/>
    <w:rsid w:val="00923A85"/>
    <w:pPr>
      <w:tabs>
        <w:tab w:val="right" w:pos="7371"/>
      </w:tabs>
    </w:pPr>
    <w:rPr>
      <w:rFonts w:ascii="Arial Narrow" w:hAnsi="Arial Narrow"/>
      <w:color w:val="000000"/>
      <w:sz w:val="16"/>
      <w:szCs w:val="24"/>
      <w:lang w:val="en-US" w:eastAsia="en-US" w:bidi="ar-SA"/>
    </w:rPr>
  </w:style>
  <w:style w:type="character" w:customStyle="1" w:styleId="LAMFooterTextOddCharChar">
    <w:name w:val="LAM Footer Text Odd Char Char"/>
    <w:link w:val="LAMFooterTextOdd"/>
    <w:rsid w:val="00923A85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LAMFormLine1AfterHead2">
    <w:name w:val="LAM Form Line 1 (After Head 2)"/>
    <w:rsid w:val="00923A85"/>
    <w:pPr>
      <w:tabs>
        <w:tab w:val="right" w:leader="underscore" w:pos="9072"/>
      </w:tabs>
      <w:spacing w:before="440"/>
    </w:pPr>
    <w:rPr>
      <w:rFonts w:ascii="Arial" w:hAnsi="Arial"/>
      <w:szCs w:val="24"/>
      <w:lang w:eastAsia="en-US" w:bidi="ar-SA"/>
    </w:rPr>
  </w:style>
  <w:style w:type="character" w:customStyle="1" w:styleId="Line8pt">
    <w:name w:val="Line 8pt"/>
    <w:rsid w:val="00923A85"/>
    <w:rPr>
      <w:sz w:val="16"/>
      <w:szCs w:val="16"/>
    </w:rPr>
  </w:style>
  <w:style w:type="paragraph" w:customStyle="1" w:styleId="LAMPageNumEven">
    <w:name w:val="LAM Page Num Even"/>
    <w:basedOn w:val="Normal"/>
    <w:rsid w:val="00923A85"/>
    <w:rPr>
      <w:rFonts w:ascii="Arial Narrow" w:hAnsi="Arial Narrow"/>
      <w:color w:val="000000"/>
      <w:sz w:val="20"/>
      <w:szCs w:val="24"/>
      <w:lang w:val="en-US"/>
    </w:rPr>
  </w:style>
  <w:style w:type="paragraph" w:customStyle="1" w:styleId="LAMHead2AfterHead1">
    <w:name w:val="LAM Head 2 (After Head 1)"/>
    <w:rsid w:val="00923A85"/>
    <w:pPr>
      <w:spacing w:before="160"/>
      <w:jc w:val="center"/>
    </w:pPr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LAMFooterTextEven">
    <w:name w:val="LAM Footer Text Even"/>
    <w:rsid w:val="00923A85"/>
    <w:pPr>
      <w:tabs>
        <w:tab w:val="right" w:pos="7371"/>
      </w:tabs>
      <w:jc w:val="right"/>
    </w:pPr>
    <w:rPr>
      <w:rFonts w:ascii="Arial Narrow" w:hAnsi="Arial Narrow" w:cs="Tahoma"/>
      <w:color w:val="000000"/>
      <w:sz w:val="16"/>
      <w:szCs w:val="16"/>
      <w:lang w:val="en-US" w:eastAsia="en-US" w:bidi="ar-SA"/>
    </w:rPr>
  </w:style>
  <w:style w:type="paragraph" w:customStyle="1" w:styleId="LAMBodyTextAfterIntro">
    <w:name w:val="LAM Body Text After Intro"/>
    <w:rsid w:val="002B0571"/>
    <w:pPr>
      <w:spacing w:before="440"/>
    </w:pPr>
    <w:rPr>
      <w:rFonts w:ascii="Arial" w:hAnsi="Arial"/>
      <w:szCs w:val="24"/>
      <w:lang w:eastAsia="en-US" w:bidi="ar-SA"/>
    </w:rPr>
  </w:style>
  <w:style w:type="paragraph" w:customStyle="1" w:styleId="LAMContactIntro">
    <w:name w:val="LAM Contact Intro"/>
    <w:rsid w:val="00923A85"/>
    <w:pPr>
      <w:spacing w:before="280"/>
      <w:ind w:left="794" w:right="794"/>
    </w:pPr>
    <w:rPr>
      <w:rFonts w:ascii="Arial" w:hAnsi="Arial"/>
      <w:i/>
      <w:szCs w:val="24"/>
      <w:lang w:eastAsia="en-US" w:bidi="ar-SA"/>
    </w:rPr>
  </w:style>
  <w:style w:type="paragraph" w:customStyle="1" w:styleId="LAMBodyText">
    <w:name w:val="LAM Body Text"/>
    <w:link w:val="LAMBodyTextChar"/>
    <w:rsid w:val="002B0571"/>
    <w:pPr>
      <w:spacing w:before="120"/>
      <w:ind w:right="287"/>
    </w:pPr>
    <w:rPr>
      <w:rFonts w:ascii="Arial" w:hAnsi="Arial"/>
      <w:szCs w:val="24"/>
      <w:lang w:eastAsia="en-US" w:bidi="ar-SA"/>
    </w:rPr>
  </w:style>
  <w:style w:type="table" w:customStyle="1" w:styleId="LAMBulletsTable">
    <w:name w:val="LAM Bullets Table"/>
    <w:basedOn w:val="TableNormal"/>
    <w:rsid w:val="00923A85"/>
    <w:tblPr/>
    <w:tcPr>
      <w:tcMar>
        <w:left w:w="0" w:type="dxa"/>
        <w:right w:w="170" w:type="dxa"/>
      </w:tcMar>
    </w:tcPr>
  </w:style>
  <w:style w:type="paragraph" w:customStyle="1" w:styleId="LAMHead2">
    <w:name w:val="LAM Head 2"/>
    <w:rsid w:val="00923A85"/>
    <w:pPr>
      <w:spacing w:before="440"/>
    </w:pPr>
    <w:rPr>
      <w:rFonts w:ascii="Arial Narrow" w:hAnsi="Arial Narrow"/>
      <w:b/>
      <w:caps/>
      <w:color w:val="000000"/>
      <w:sz w:val="28"/>
      <w:szCs w:val="24"/>
      <w:lang w:eastAsia="en-US" w:bidi="ar-SA"/>
    </w:rPr>
  </w:style>
  <w:style w:type="paragraph" w:customStyle="1" w:styleId="LAMHead3">
    <w:name w:val="LAM Head 3"/>
    <w:rsid w:val="00923A85"/>
    <w:pPr>
      <w:spacing w:before="320"/>
    </w:pPr>
    <w:rPr>
      <w:rFonts w:ascii="Arial Narrow" w:hAnsi="Arial Narrow"/>
      <w:b/>
      <w:color w:val="000000"/>
      <w:sz w:val="28"/>
      <w:szCs w:val="24"/>
      <w:lang w:eastAsia="en-US" w:bidi="ar-SA"/>
    </w:rPr>
  </w:style>
  <w:style w:type="paragraph" w:customStyle="1" w:styleId="LAMHead3AfterHead2">
    <w:name w:val="LAM Head 3 (After Head 2)"/>
    <w:basedOn w:val="LAMHead3"/>
    <w:rsid w:val="00923A85"/>
    <w:pPr>
      <w:spacing w:before="200"/>
    </w:pPr>
  </w:style>
  <w:style w:type="paragraph" w:customStyle="1" w:styleId="LAMHead4">
    <w:name w:val="LAM Head 4"/>
    <w:rsid w:val="00923A85"/>
    <w:pPr>
      <w:spacing w:before="200"/>
    </w:pPr>
    <w:rPr>
      <w:rFonts w:ascii="Arial Narrow" w:hAnsi="Arial Narrow"/>
      <w:b/>
      <w:color w:val="000000"/>
      <w:sz w:val="24"/>
      <w:szCs w:val="24"/>
      <w:lang w:eastAsia="en-US" w:bidi="ar-SA"/>
    </w:rPr>
  </w:style>
  <w:style w:type="paragraph" w:customStyle="1" w:styleId="LAMHead5">
    <w:name w:val="LAM Head 5"/>
    <w:rsid w:val="00923A85"/>
    <w:pPr>
      <w:spacing w:before="200"/>
    </w:pPr>
    <w:rPr>
      <w:rFonts w:ascii="Arial Narrow" w:hAnsi="Arial Narrow"/>
      <w:b/>
      <w:i/>
      <w:color w:val="000000"/>
      <w:sz w:val="22"/>
      <w:szCs w:val="24"/>
      <w:lang w:eastAsia="en-US" w:bidi="ar-SA"/>
    </w:rPr>
  </w:style>
  <w:style w:type="paragraph" w:customStyle="1" w:styleId="LAMHead6">
    <w:name w:val="LAM Head 6"/>
    <w:rsid w:val="00923A85"/>
    <w:pPr>
      <w:spacing w:before="200"/>
    </w:pPr>
    <w:rPr>
      <w:rFonts w:ascii="Arial Narrow" w:hAnsi="Arial Narrow"/>
      <w:i/>
      <w:color w:val="000000"/>
      <w:sz w:val="22"/>
      <w:szCs w:val="24"/>
      <w:lang w:eastAsia="en-US" w:bidi="ar-SA"/>
    </w:rPr>
  </w:style>
  <w:style w:type="paragraph" w:customStyle="1" w:styleId="LAMHead6AfterHead5">
    <w:name w:val="LAM Head 6 (After Head 5)"/>
    <w:basedOn w:val="LAMHead6"/>
    <w:rsid w:val="00923A85"/>
    <w:pPr>
      <w:spacing w:before="120"/>
    </w:pPr>
  </w:style>
  <w:style w:type="paragraph" w:customStyle="1" w:styleId="LAMFormNumber">
    <w:name w:val="LAM Form Number"/>
    <w:rsid w:val="00923A85"/>
    <w:pPr>
      <w:jc w:val="center"/>
    </w:pPr>
    <w:rPr>
      <w:rFonts w:ascii="Arial Narrow" w:hAnsi="Arial Narrow"/>
      <w:b/>
      <w:sz w:val="26"/>
      <w:szCs w:val="24"/>
      <w:lang w:eastAsia="en-US" w:bidi="ar-SA"/>
    </w:rPr>
  </w:style>
  <w:style w:type="paragraph" w:customStyle="1" w:styleId="LAMNumbering">
    <w:name w:val="LAM Numbering"/>
    <w:rsid w:val="00923A85"/>
    <w:pPr>
      <w:numPr>
        <w:numId w:val="26"/>
      </w:numPr>
      <w:tabs>
        <w:tab w:val="left" w:pos="284"/>
      </w:tabs>
      <w:spacing w:before="120"/>
    </w:pPr>
    <w:rPr>
      <w:rFonts w:ascii="Arial" w:hAnsi="Arial"/>
      <w:szCs w:val="24"/>
      <w:lang w:eastAsia="en-US" w:bidi="ar-SA"/>
    </w:rPr>
  </w:style>
  <w:style w:type="paragraph" w:customStyle="1" w:styleId="LAMBulletsIndented">
    <w:name w:val="LAM Bullets Indented"/>
    <w:rsid w:val="009C7A75"/>
    <w:pPr>
      <w:numPr>
        <w:numId w:val="27"/>
      </w:numPr>
      <w:tabs>
        <w:tab w:val="clear" w:pos="227"/>
        <w:tab w:val="num" w:pos="476"/>
      </w:tabs>
      <w:spacing w:before="60"/>
    </w:pPr>
    <w:rPr>
      <w:rFonts w:ascii="Arial" w:hAnsi="Arial"/>
      <w:color w:val="000000"/>
      <w:szCs w:val="24"/>
      <w:lang w:val="en-US" w:eastAsia="en-US" w:bidi="ar-SA"/>
    </w:rPr>
  </w:style>
  <w:style w:type="paragraph" w:customStyle="1" w:styleId="LAMHead1">
    <w:name w:val="LAM Head 1"/>
    <w:basedOn w:val="LAMHead1TOP"/>
    <w:rsid w:val="002B0571"/>
    <w:pPr>
      <w:spacing w:before="600"/>
    </w:pPr>
  </w:style>
  <w:style w:type="paragraph" w:customStyle="1" w:styleId="LAMFormLine2">
    <w:name w:val="LAM Form Line 2"/>
    <w:rsid w:val="00923A85"/>
    <w:pPr>
      <w:tabs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paragraph" w:customStyle="1" w:styleId="LAMFormHead1">
    <w:name w:val="LAM Form Head 1"/>
    <w:basedOn w:val="LAMFormHeadings"/>
    <w:rsid w:val="009C7A75"/>
    <w:pPr>
      <w:jc w:val="left"/>
    </w:pPr>
    <w:rPr>
      <w:b/>
      <w:bCs w:val="0"/>
      <w:i w:val="0"/>
      <w:iCs/>
      <w:sz w:val="16"/>
      <w:szCs w:val="16"/>
    </w:rPr>
  </w:style>
  <w:style w:type="paragraph" w:customStyle="1" w:styleId="LAMFormText">
    <w:name w:val="LAM Form Text"/>
    <w:basedOn w:val="LAMFormHead1"/>
    <w:rsid w:val="00280ADA"/>
    <w:pPr>
      <w:spacing w:before="120"/>
    </w:pPr>
    <w:rPr>
      <w:b w:val="0"/>
      <w:sz w:val="18"/>
    </w:rPr>
  </w:style>
  <w:style w:type="paragraph" w:customStyle="1" w:styleId="LAMFormBullets">
    <w:name w:val="LAM Form Bullets"/>
    <w:basedOn w:val="LAMBullets"/>
    <w:rsid w:val="007D39EC"/>
    <w:pPr>
      <w:tabs>
        <w:tab w:val="clear" w:pos="6650"/>
        <w:tab w:val="num" w:pos="170"/>
      </w:tabs>
      <w:spacing w:before="0"/>
      <w:ind w:left="170"/>
    </w:pPr>
    <w:rPr>
      <w:sz w:val="16"/>
      <w:szCs w:val="16"/>
    </w:rPr>
  </w:style>
  <w:style w:type="table" w:customStyle="1" w:styleId="LAMFormTable">
    <w:name w:val="LAM Form Table"/>
    <w:basedOn w:val="TableNormal"/>
    <w:rsid w:val="00923A85"/>
    <w:rPr>
      <w:rFonts w:ascii="Arial" w:hAnsi="Arial"/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tcMar>
        <w:top w:w="113" w:type="dxa"/>
        <w:bottom w:w="113" w:type="dxa"/>
      </w:tcMar>
    </w:tcPr>
  </w:style>
  <w:style w:type="paragraph" w:customStyle="1" w:styleId="LAMFormTableHead">
    <w:name w:val="LAM Form Table Head"/>
    <w:rsid w:val="00923A85"/>
    <w:pPr>
      <w:jc w:val="center"/>
    </w:pPr>
    <w:rPr>
      <w:rFonts w:ascii="Arial" w:hAnsi="Arial"/>
      <w:i/>
      <w:sz w:val="18"/>
      <w:szCs w:val="24"/>
      <w:lang w:eastAsia="en-US" w:bidi="ar-SA"/>
    </w:rPr>
  </w:style>
  <w:style w:type="paragraph" w:customStyle="1" w:styleId="LAMFormTableTextTOP">
    <w:name w:val="LAM Form Table Text TOP"/>
    <w:rsid w:val="00923A85"/>
    <w:rPr>
      <w:rFonts w:ascii="Arial" w:hAnsi="Arial"/>
      <w:sz w:val="18"/>
      <w:szCs w:val="24"/>
      <w:lang w:eastAsia="en-US" w:bidi="ar-SA"/>
    </w:rPr>
  </w:style>
  <w:style w:type="paragraph" w:customStyle="1" w:styleId="LAMFormTableText">
    <w:name w:val="LAM Form Table Text"/>
    <w:basedOn w:val="LAMFormTableTextTOP"/>
    <w:rsid w:val="00923A85"/>
    <w:pPr>
      <w:spacing w:before="60"/>
    </w:pPr>
  </w:style>
  <w:style w:type="paragraph" w:customStyle="1" w:styleId="LAMFormLine3">
    <w:name w:val="LAM Form Line 3"/>
    <w:rsid w:val="00923A85"/>
    <w:pPr>
      <w:tabs>
        <w:tab w:val="right" w:leader="underscore" w:pos="3969"/>
        <w:tab w:val="right" w:leader="underscore" w:pos="9072"/>
      </w:tabs>
      <w:spacing w:before="360"/>
    </w:pPr>
    <w:rPr>
      <w:rFonts w:ascii="Arial" w:hAnsi="Arial"/>
      <w:szCs w:val="24"/>
      <w:lang w:eastAsia="en-US" w:bidi="ar-SA"/>
    </w:rPr>
  </w:style>
  <w:style w:type="character" w:customStyle="1" w:styleId="LAMBodyTextitalic10pt">
    <w:name w:val="LAM Body Text italic 10pt"/>
    <w:rsid w:val="0081046D"/>
    <w:rPr>
      <w:rFonts w:ascii="Arial" w:hAnsi="Arial"/>
      <w:i/>
      <w:sz w:val="20"/>
    </w:rPr>
  </w:style>
  <w:style w:type="paragraph" w:customStyle="1" w:styleId="LAMindented">
    <w:name w:val="LAM indented"/>
    <w:basedOn w:val="LAMBodyText"/>
    <w:rsid w:val="005D14DB"/>
    <w:pPr>
      <w:ind w:left="284"/>
    </w:pPr>
  </w:style>
  <w:style w:type="paragraph" w:customStyle="1" w:styleId="LAMBulletsfollowingnumbering">
    <w:name w:val="LAM Bullets following numbering"/>
    <w:basedOn w:val="LAMBullets"/>
    <w:rsid w:val="00FA27C9"/>
    <w:pPr>
      <w:tabs>
        <w:tab w:val="num" w:pos="518"/>
      </w:tabs>
      <w:ind w:left="518" w:hanging="196"/>
    </w:pPr>
  </w:style>
  <w:style w:type="paragraph" w:customStyle="1" w:styleId="LAMBulletsIndented2">
    <w:name w:val="LAM Bullets Indented 2"/>
    <w:basedOn w:val="LAMBulletsIndented"/>
    <w:rsid w:val="005C289C"/>
    <w:pPr>
      <w:tabs>
        <w:tab w:val="num" w:pos="756"/>
      </w:tabs>
      <w:ind w:left="770"/>
    </w:pPr>
  </w:style>
  <w:style w:type="paragraph" w:customStyle="1" w:styleId="LAMFormHeadText10pt">
    <w:name w:val="LAM Form Head Text 10pt"/>
    <w:basedOn w:val="LAMFormHead1"/>
    <w:rsid w:val="008245B1"/>
    <w:pPr>
      <w:keepNext/>
      <w:tabs>
        <w:tab w:val="left" w:pos="284"/>
      </w:tabs>
      <w:spacing w:before="360"/>
    </w:pPr>
    <w:rPr>
      <w:caps/>
      <w:sz w:val="20"/>
      <w:szCs w:val="20"/>
    </w:rPr>
  </w:style>
  <w:style w:type="paragraph" w:customStyle="1" w:styleId="LAMFormBullets9pt">
    <w:name w:val="LAM Form Bullets 9pt"/>
    <w:basedOn w:val="LAMFormBullets"/>
    <w:rsid w:val="00C47E77"/>
    <w:rPr>
      <w:sz w:val="18"/>
      <w:szCs w:val="18"/>
    </w:rPr>
  </w:style>
  <w:style w:type="paragraph" w:customStyle="1" w:styleId="LAMFormHead2Text9pt">
    <w:name w:val="LAM Form Head 2 Text 9pt"/>
    <w:basedOn w:val="LAMFormText"/>
    <w:rsid w:val="003D7159"/>
    <w:pPr>
      <w:spacing w:before="240" w:after="60"/>
    </w:pPr>
    <w:rPr>
      <w:b/>
      <w:bCs/>
    </w:rPr>
  </w:style>
  <w:style w:type="character" w:customStyle="1" w:styleId="LAMFormTextItalic9pt">
    <w:name w:val="LAM Form Text Italic 9pt"/>
    <w:rsid w:val="002C553F"/>
    <w:rPr>
      <w:rFonts w:ascii="Arial" w:hAnsi="Arial"/>
      <w:i/>
      <w:iCs/>
      <w:sz w:val="18"/>
    </w:rPr>
  </w:style>
  <w:style w:type="paragraph" w:customStyle="1" w:styleId="LAMHead6afterHead3">
    <w:name w:val="LAM Head 6 after Head 3"/>
    <w:basedOn w:val="LAMHead6"/>
    <w:rsid w:val="0089376A"/>
    <w:pPr>
      <w:spacing w:before="120"/>
    </w:pPr>
  </w:style>
  <w:style w:type="paragraph" w:customStyle="1" w:styleId="LAMFormHeadings">
    <w:name w:val="LAM Form Headings"/>
    <w:basedOn w:val="Normal"/>
    <w:rsid w:val="000968EE"/>
    <w:pPr>
      <w:spacing w:line="180" w:lineRule="exact"/>
      <w:jc w:val="center"/>
    </w:pPr>
    <w:rPr>
      <w:rFonts w:cs="Arial"/>
      <w:bCs/>
      <w:i/>
      <w:sz w:val="18"/>
      <w:szCs w:val="18"/>
    </w:rPr>
  </w:style>
  <w:style w:type="paragraph" w:customStyle="1" w:styleId="LAMBoldItalic10pt">
    <w:name w:val="LAM Bold Italic 10pt"/>
    <w:basedOn w:val="LAMContactIntro"/>
    <w:next w:val="Normal"/>
    <w:link w:val="LAMBoldItalic10ptChar"/>
    <w:rsid w:val="002910B4"/>
    <w:rPr>
      <w:b/>
    </w:rPr>
  </w:style>
  <w:style w:type="character" w:customStyle="1" w:styleId="LAMBoldItalic10ptChar">
    <w:name w:val="LAM Bold Italic 10pt Char"/>
    <w:link w:val="LAMBoldItalic10pt"/>
    <w:rsid w:val="002910B4"/>
    <w:rPr>
      <w:rFonts w:ascii="Arial" w:hAnsi="Arial"/>
      <w:b/>
      <w:i/>
      <w:szCs w:val="24"/>
      <w:lang w:val="en-AU" w:eastAsia="en-US" w:bidi="ar-SA"/>
    </w:rPr>
  </w:style>
  <w:style w:type="paragraph" w:customStyle="1" w:styleId="SOFinalImprintTextObjID">
    <w:name w:val="SO Final Imprint Text Obj ID"/>
    <w:basedOn w:val="Normal"/>
    <w:rsid w:val="008A0661"/>
    <w:pPr>
      <w:spacing w:before="60"/>
    </w:pPr>
    <w:rPr>
      <w:sz w:val="12"/>
      <w:szCs w:val="12"/>
      <w:lang w:val="en-US"/>
    </w:rPr>
  </w:style>
  <w:style w:type="character" w:customStyle="1" w:styleId="LAMBodyTextChar">
    <w:name w:val="LAM Body Text Char"/>
    <w:link w:val="LAMBodyText"/>
    <w:rsid w:val="002B0571"/>
    <w:rPr>
      <w:rFonts w:ascii="Arial" w:hAnsi="Arial"/>
      <w:szCs w:val="24"/>
      <w:lang w:eastAsia="en-US" w:bidi="ar-SA"/>
    </w:rPr>
  </w:style>
  <w:style w:type="paragraph" w:customStyle="1" w:styleId="LAMHead2bullet">
    <w:name w:val="LAM Head 2 bullet"/>
    <w:basedOn w:val="LAMHead2AfterHead1"/>
    <w:rsid w:val="006E0E68"/>
    <w:pPr>
      <w:numPr>
        <w:numId w:val="47"/>
      </w:numPr>
      <w:tabs>
        <w:tab w:val="clear" w:pos="720"/>
        <w:tab w:val="num" w:pos="1620"/>
      </w:tabs>
      <w:ind w:left="1620" w:hanging="180"/>
      <w:jc w:val="left"/>
    </w:pPr>
  </w:style>
  <w:style w:type="character" w:customStyle="1" w:styleId="Superscript11pt">
    <w:name w:val="Superscript 11pt"/>
    <w:uiPriority w:val="99"/>
    <w:rsid w:val="00180963"/>
    <w:rPr>
      <w:rFonts w:ascii="Times New Roman" w:hAnsi="Times New Roman" w:cs="Times New Roman"/>
      <w:color w:val="000000"/>
      <w:spacing w:val="0"/>
      <w:sz w:val="22"/>
      <w:szCs w:val="22"/>
      <w:u w:val="none"/>
      <w:vertAlign w:val="superscript"/>
    </w:rPr>
  </w:style>
  <w:style w:type="character" w:customStyle="1" w:styleId="BodyTextChar">
    <w:name w:val="Body Text Char"/>
    <w:link w:val="BodyText"/>
    <w:uiPriority w:val="99"/>
    <w:rsid w:val="00180963"/>
    <w:rPr>
      <w:rFonts w:ascii="Arial" w:hAnsi="Arial"/>
      <w:i/>
      <w:iCs/>
      <w:sz w:val="22"/>
      <w:lang w:eastAsia="en-US" w:bidi="ar-SA"/>
    </w:rPr>
  </w:style>
  <w:style w:type="character" w:customStyle="1" w:styleId="Italic10pt">
    <w:name w:val="Italic 10pt"/>
    <w:uiPriority w:val="99"/>
    <w:rsid w:val="00180963"/>
    <w:rPr>
      <w:rFonts w:ascii="Arial" w:hAnsi="Arial" w:cs="Arial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Heading3Char">
    <w:name w:val="Heading 3 Char"/>
    <w:link w:val="Heading3"/>
    <w:uiPriority w:val="99"/>
    <w:rsid w:val="007D081F"/>
    <w:rPr>
      <w:i/>
      <w:iCs/>
      <w:lang w:eastAsia="en-US" w:bidi="ar-SA"/>
    </w:rPr>
  </w:style>
  <w:style w:type="paragraph" w:customStyle="1" w:styleId="BulletsLineIndent7mm">
    <w:name w:val="Bullets Line Indent 7mm"/>
    <w:basedOn w:val="Bullets"/>
    <w:uiPriority w:val="99"/>
    <w:rsid w:val="009C7A75"/>
    <w:pPr>
      <w:numPr>
        <w:numId w:val="0"/>
      </w:numPr>
      <w:suppressAutoHyphens/>
      <w:autoSpaceDE w:val="0"/>
      <w:autoSpaceDN w:val="0"/>
      <w:adjustRightInd w:val="0"/>
      <w:spacing w:before="57" w:line="288" w:lineRule="auto"/>
      <w:ind w:left="397" w:hanging="227"/>
      <w:textAlignment w:val="center"/>
    </w:pPr>
    <w:rPr>
      <w:rFonts w:cs="Arial"/>
      <w:color w:val="000000"/>
      <w:sz w:val="20"/>
      <w:lang w:val="en-GB" w:eastAsia="zh-CN" w:bidi="km-KH"/>
    </w:rPr>
  </w:style>
  <w:style w:type="character" w:customStyle="1" w:styleId="link">
    <w:name w:val="link"/>
    <w:basedOn w:val="FollowedHyperlink"/>
    <w:uiPriority w:val="1"/>
    <w:qFormat/>
    <w:rsid w:val="00861AD6"/>
    <w:rPr>
      <w:rFonts w:cs="Arial"/>
      <w:color w:val="023F87"/>
      <w:u w:val="single"/>
    </w:rPr>
  </w:style>
  <w:style w:type="character" w:styleId="FollowedHyperlink">
    <w:name w:val="FollowedHyperlink"/>
    <w:basedOn w:val="DefaultParagraphFont"/>
    <w:rsid w:val="00861AD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752D"/>
    <w:rPr>
      <w:rFonts w:ascii="Arial" w:hAnsi="Arial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ce.sa.edu.au/documents/652891/705275/Breach+of+Rules+%28Form+02%29.doc/0ae2c862-931c-4f60-84ba-1c9368ff3ee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ace.sa.edu.au/web/sace-operations/documents/information-sheets/breach-of-rules-information-sheet-0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ace.sa.edu.au/documents/652891/91d6c2ae-1e6d-4d07-8c03-6abd619f1070?v=1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866371</value>
    </field>
    <field name="Objective-Title">
      <value order="0">2020 supervision form - Stage 2 music subjects</value>
    </field>
    <field name="Objective-Description">
      <value order="0"/>
    </field>
    <field name="Objective-CreationStamp">
      <value order="0">2018-08-22T21:05:56Z</value>
    </field>
    <field name="Objective-IsApproved">
      <value order="0">false</value>
    </field>
    <field name="Objective-IsPublished">
      <value order="0">true</value>
    </field>
    <field name="Objective-DatePublished">
      <value order="0">2020-01-09T05:42:05Z</value>
    </field>
    <field name="Objective-ModificationStamp">
      <value order="0">2020-01-09T05:42:05Z</value>
    </field>
    <field name="Objective-Owner">
      <value order="0">Karen Collins</value>
    </field>
    <field name="Objective-Path">
      <value order="0">Objective Global Folder:Strategic Management:Planning - Annual Plan:Operational publications planning:2020 Operational Publications planning - CAG:Subject forms 2020:4 x music subjects</value>
    </field>
    <field name="Objective-Parent">
      <value order="0">4 x music subjects</value>
    </field>
    <field name="Objective-State">
      <value order="0">Published</value>
    </field>
    <field name="Objective-VersionId">
      <value order="0">vA152927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513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99492A27-9740-4E7B-8D4C-B72A8BD01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BSA Letter Template</vt:lpstr>
    </vt:vector>
  </TitlesOfParts>
  <Company>SSABS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BSA Letter Template</dc:title>
  <dc:creator>muller01</dc:creator>
  <cp:lastModifiedBy>Collins, Karen (SACE)</cp:lastModifiedBy>
  <cp:revision>3</cp:revision>
  <cp:lastPrinted>2018-08-26T22:10:00Z</cp:lastPrinted>
  <dcterms:created xsi:type="dcterms:W3CDTF">2022-02-16T04:52:00Z</dcterms:created>
  <dcterms:modified xsi:type="dcterms:W3CDTF">2022-02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66371</vt:lpwstr>
  </property>
  <property fmtid="{D5CDD505-2E9C-101B-9397-08002B2CF9AE}" pid="3" name="Objective-Comment">
    <vt:lpwstr/>
  </property>
  <property fmtid="{D5CDD505-2E9C-101B-9397-08002B2CF9AE}" pid="4" name="Objective-CreationStamp">
    <vt:filetime>2018-08-22T21:05:5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1-09T05:42:05Z</vt:filetime>
  </property>
  <property fmtid="{D5CDD505-2E9C-101B-9397-08002B2CF9AE}" pid="8" name="Objective-ModificationStamp">
    <vt:filetime>2020-01-09T05:42:05Z</vt:filetime>
  </property>
  <property fmtid="{D5CDD505-2E9C-101B-9397-08002B2CF9AE}" pid="9" name="Objective-Owner">
    <vt:lpwstr>Karen Collins</vt:lpwstr>
  </property>
  <property fmtid="{D5CDD505-2E9C-101B-9397-08002B2CF9AE}" pid="10" name="Objective-Path">
    <vt:lpwstr>Objective Global Folder:Strategic Management:Planning - Annual Plan:Operational publications planning:2020 Operational Publications planning - CAG:Subject forms 2020:4 x music subjects</vt:lpwstr>
  </property>
  <property fmtid="{D5CDD505-2E9C-101B-9397-08002B2CF9AE}" pid="11" name="Objective-Parent">
    <vt:lpwstr>4 x music subjects</vt:lpwstr>
  </property>
  <property fmtid="{D5CDD505-2E9C-101B-9397-08002B2CF9AE}" pid="12" name="Objective-State">
    <vt:lpwstr>Published</vt:lpwstr>
  </property>
  <property fmtid="{D5CDD505-2E9C-101B-9397-08002B2CF9AE}" pid="13" name="Objective-Title">
    <vt:lpwstr>2020 supervision form - Stage 2 music subjects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/>
  </property>
  <property fmtid="{D5CDD505-2E9C-101B-9397-08002B2CF9AE}" pid="16" name="Objective-VersionNumber">
    <vt:r8>3</vt:r8>
  </property>
  <property fmtid="{D5CDD505-2E9C-101B-9397-08002B2CF9AE}" pid="17" name="Objective-FileNumber">
    <vt:lpwstr>qA1751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529275</vt:lpwstr>
  </property>
  <property fmtid="{D5CDD505-2E9C-101B-9397-08002B2CF9AE}" pid="22" name="MSIP_Label_77274858-3b1d-4431-8679-d878f40e28fd_Enabled">
    <vt:lpwstr>true</vt:lpwstr>
  </property>
  <property fmtid="{D5CDD505-2E9C-101B-9397-08002B2CF9AE}" pid="23" name="MSIP_Label_77274858-3b1d-4431-8679-d878f40e28fd_SetDate">
    <vt:lpwstr>2022-02-16T04:52:10Z</vt:lpwstr>
  </property>
  <property fmtid="{D5CDD505-2E9C-101B-9397-08002B2CF9AE}" pid="24" name="MSIP_Label_77274858-3b1d-4431-8679-d878f40e28fd_Method">
    <vt:lpwstr>Privileged</vt:lpwstr>
  </property>
  <property fmtid="{D5CDD505-2E9C-101B-9397-08002B2CF9AE}" pid="25" name="MSIP_Label_77274858-3b1d-4431-8679-d878f40e28fd_Name">
    <vt:lpwstr>-Official</vt:lpwstr>
  </property>
  <property fmtid="{D5CDD505-2E9C-101B-9397-08002B2CF9AE}" pid="26" name="MSIP_Label_77274858-3b1d-4431-8679-d878f40e28fd_SiteId">
    <vt:lpwstr>bda528f7-fca9-432f-bc98-bd7e90d40906</vt:lpwstr>
  </property>
  <property fmtid="{D5CDD505-2E9C-101B-9397-08002B2CF9AE}" pid="27" name="MSIP_Label_77274858-3b1d-4431-8679-d878f40e28fd_ActionId">
    <vt:lpwstr>0a4826a4-4a37-43fb-9c92-47645f298e3d</vt:lpwstr>
  </property>
  <property fmtid="{D5CDD505-2E9C-101B-9397-08002B2CF9AE}" pid="28" name="MSIP_Label_77274858-3b1d-4431-8679-d878f40e28fd_ContentBits">
    <vt:lpwstr>1</vt:lpwstr>
  </property>
</Properties>
</file>